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9" w:rsidRPr="00A74C34" w:rsidRDefault="00CF4629" w:rsidP="001A4F8A">
      <w:pPr>
        <w:jc w:val="center"/>
      </w:pPr>
    </w:p>
    <w:p w:rsidR="00CF4629" w:rsidRPr="00A74C34" w:rsidRDefault="008E3BDC" w:rsidP="001A4F8A">
      <w:pPr>
        <w:jc w:val="center"/>
      </w:pPr>
      <w:r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217.2pt;margin-top:-10.2pt;width:51.75pt;height:57pt;z-index:251664384" fillcolor="window">
            <v:imagedata r:id="rId8" o:title=""/>
          </v:shape>
          <o:OLEObject Type="Embed" ProgID="Word.Picture.8" ShapeID="_x0000_s1068" DrawAspect="Content" ObjectID="_1739114893" r:id="rId9"/>
        </w:pict>
      </w:r>
    </w:p>
    <w:p w:rsidR="00CF4629" w:rsidRPr="00A74C34" w:rsidRDefault="00CF4629" w:rsidP="001A4F8A">
      <w:pPr>
        <w:jc w:val="center"/>
      </w:pPr>
    </w:p>
    <w:p w:rsidR="00FE43A4" w:rsidRPr="00A74C34" w:rsidRDefault="00FE43A4" w:rsidP="001A4F8A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КРАСН</w:t>
      </w:r>
      <w:r w:rsidR="008A005A" w:rsidRPr="00A74C34">
        <w:rPr>
          <w:b/>
          <w:sz w:val="32"/>
          <w:szCs w:val="32"/>
        </w:rPr>
        <w:t>ОЯРУЖ</w:t>
      </w:r>
      <w:r w:rsidRPr="00A74C34">
        <w:rPr>
          <w:b/>
          <w:sz w:val="32"/>
          <w:szCs w:val="32"/>
        </w:rPr>
        <w:t xml:space="preserve">СКАЯ ТЕРРИТОРИАЛЬНАЯ </w:t>
      </w: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ИЗБИРАТЕЛЬНАЯ КОМИССИЯ</w:t>
      </w:r>
    </w:p>
    <w:p w:rsidR="00271602" w:rsidRPr="00A74C34" w:rsidRDefault="00271602" w:rsidP="00271602">
      <w:pPr>
        <w:jc w:val="center"/>
        <w:rPr>
          <w:b/>
          <w:sz w:val="28"/>
          <w:szCs w:val="32"/>
        </w:rPr>
      </w:pPr>
    </w:p>
    <w:p w:rsidR="00271602" w:rsidRPr="00A74C34" w:rsidRDefault="00271602" w:rsidP="00271602">
      <w:pPr>
        <w:jc w:val="center"/>
        <w:rPr>
          <w:b/>
          <w:spacing w:val="60"/>
          <w:sz w:val="32"/>
        </w:rPr>
      </w:pPr>
      <w:r w:rsidRPr="00A74C34">
        <w:rPr>
          <w:b/>
          <w:spacing w:val="60"/>
          <w:sz w:val="32"/>
        </w:rPr>
        <w:t>ПОСТАНОВЛЕНИЕ</w:t>
      </w: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C35282" w:rsidRPr="00A74C34" w:rsidTr="00C35282">
        <w:tc>
          <w:tcPr>
            <w:tcW w:w="3828" w:type="dxa"/>
            <w:hideMark/>
          </w:tcPr>
          <w:p w:rsidR="00C35282" w:rsidRPr="00A74C34" w:rsidRDefault="00C35282">
            <w:pPr>
              <w:snapToGrid w:val="0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15 февраля 2023 года</w:t>
            </w:r>
          </w:p>
        </w:tc>
        <w:tc>
          <w:tcPr>
            <w:tcW w:w="2528" w:type="dxa"/>
          </w:tcPr>
          <w:p w:rsidR="00C35282" w:rsidRPr="00A74C34" w:rsidRDefault="00C352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C35282" w:rsidRPr="00A74C34" w:rsidRDefault="00C35282" w:rsidP="00025ED5">
            <w:pPr>
              <w:snapToGrid w:val="0"/>
              <w:jc w:val="right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№ 11/4</w:t>
            </w:r>
            <w:r w:rsidR="00025ED5">
              <w:rPr>
                <w:sz w:val="28"/>
                <w:szCs w:val="28"/>
              </w:rPr>
              <w:t>5</w:t>
            </w:r>
            <w:r w:rsidRPr="00A74C34">
              <w:rPr>
                <w:sz w:val="28"/>
                <w:szCs w:val="28"/>
              </w:rPr>
              <w:t>-1</w:t>
            </w:r>
          </w:p>
        </w:tc>
      </w:tr>
    </w:tbl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8F18FF" w:rsidRPr="00A74C34" w:rsidRDefault="00025ED5" w:rsidP="008F18FF">
      <w:pPr>
        <w:tabs>
          <w:tab w:val="left" w:pos="0"/>
          <w:tab w:val="left" w:pos="9355"/>
        </w:tabs>
        <w:ind w:right="4109"/>
        <w:jc w:val="both"/>
        <w:rPr>
          <w:b/>
          <w:sz w:val="28"/>
          <w:szCs w:val="28"/>
        </w:rPr>
      </w:pPr>
      <w:r w:rsidRPr="00025ED5">
        <w:rPr>
          <w:b/>
          <w:sz w:val="28"/>
          <w:szCs w:val="28"/>
        </w:rPr>
        <w:t xml:space="preserve">О плане </w:t>
      </w:r>
      <w:r w:rsidR="00A1572D">
        <w:rPr>
          <w:b/>
          <w:sz w:val="28"/>
          <w:szCs w:val="28"/>
        </w:rPr>
        <w:t xml:space="preserve">основных </w:t>
      </w:r>
      <w:r w:rsidRPr="00025ED5">
        <w:rPr>
          <w:b/>
          <w:sz w:val="28"/>
          <w:szCs w:val="28"/>
        </w:rPr>
        <w:t>мероприятий по проведению Всероссийского Дня молодого избирателя в Краснояружском районе в 202</w:t>
      </w:r>
      <w:r w:rsidR="00BD1242">
        <w:rPr>
          <w:b/>
          <w:sz w:val="28"/>
          <w:szCs w:val="28"/>
        </w:rPr>
        <w:t>3</w:t>
      </w:r>
      <w:r w:rsidRPr="00025ED5">
        <w:rPr>
          <w:b/>
          <w:sz w:val="28"/>
          <w:szCs w:val="28"/>
        </w:rPr>
        <w:t xml:space="preserve"> году</w:t>
      </w:r>
    </w:p>
    <w:p w:rsidR="00D57200" w:rsidRPr="00A74C34" w:rsidRDefault="00D57200" w:rsidP="00DD6C19">
      <w:pPr>
        <w:tabs>
          <w:tab w:val="left" w:pos="0"/>
        </w:tabs>
        <w:ind w:right="5103"/>
        <w:jc w:val="both"/>
        <w:rPr>
          <w:b/>
          <w:sz w:val="28"/>
        </w:rPr>
      </w:pPr>
    </w:p>
    <w:p w:rsidR="00BD1242" w:rsidRDefault="00BD1242" w:rsidP="00BD1242">
      <w:pPr>
        <w:pStyle w:val="BodyText21"/>
        <w:widowControl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 целях повышения правовой культуры избирателей на территории Краснояружского района Краснояружской территориальной избирательной комиссией совместно с управлением образования, управлением культуры, отделом по делам молодежи администрации района подготовлены мероприятия в рамках Всероссийского Дня молодого избирателя в 2023 году. Основные мероприятия будут проводиться в школах, библиотеках, домах культуры в период с марта по  май 2023 года. </w:t>
      </w:r>
    </w:p>
    <w:p w:rsidR="00D57200" w:rsidRPr="00A74C34" w:rsidRDefault="00BD1242" w:rsidP="00BD1242">
      <w:pPr>
        <w:ind w:firstLine="851"/>
        <w:jc w:val="both"/>
        <w:rPr>
          <w:i/>
          <w:iCs/>
          <w:sz w:val="20"/>
          <w:szCs w:val="28"/>
        </w:rPr>
      </w:pPr>
      <w:r>
        <w:rPr>
          <w:sz w:val="28"/>
        </w:rPr>
        <w:t>Заслушав и обсудив проект Плана</w:t>
      </w:r>
      <w:r w:rsidR="00A1572D">
        <w:rPr>
          <w:sz w:val="28"/>
        </w:rPr>
        <w:t xml:space="preserve"> основных</w:t>
      </w:r>
      <w:r>
        <w:rPr>
          <w:sz w:val="28"/>
        </w:rPr>
        <w:t xml:space="preserve"> мероприятий по проведению Всероссийского Дня молодого избирателя в Краснояружском районе в 2023 году</w:t>
      </w:r>
      <w:r w:rsidR="00323F18" w:rsidRPr="00A74C34">
        <w:rPr>
          <w:sz w:val="28"/>
          <w:szCs w:val="28"/>
        </w:rPr>
        <w:t>,</w:t>
      </w:r>
      <w:r w:rsidR="00A812C6" w:rsidRPr="00A74C34">
        <w:rPr>
          <w:sz w:val="28"/>
        </w:rPr>
        <w:t xml:space="preserve"> </w:t>
      </w:r>
      <w:r w:rsidR="00A812C6" w:rsidRPr="00A74C34">
        <w:rPr>
          <w:sz w:val="28"/>
          <w:szCs w:val="28"/>
        </w:rPr>
        <w:t>Красн</w:t>
      </w:r>
      <w:r w:rsidR="008A005A" w:rsidRPr="00A74C34">
        <w:rPr>
          <w:sz w:val="28"/>
          <w:szCs w:val="28"/>
        </w:rPr>
        <w:t>ояруж</w:t>
      </w:r>
      <w:r w:rsidR="00A812C6" w:rsidRPr="00A74C34">
        <w:rPr>
          <w:sz w:val="28"/>
          <w:szCs w:val="28"/>
        </w:rPr>
        <w:t>ская территориальная избирательная комиссия</w:t>
      </w:r>
      <w:r w:rsidR="00A812C6" w:rsidRPr="00A74C34">
        <w:rPr>
          <w:i/>
          <w:iCs/>
          <w:sz w:val="20"/>
          <w:szCs w:val="28"/>
        </w:rPr>
        <w:t xml:space="preserve"> </w:t>
      </w:r>
      <w:r w:rsidR="00A812C6" w:rsidRPr="00A74C34">
        <w:rPr>
          <w:b/>
          <w:sz w:val="28"/>
        </w:rPr>
        <w:t>постановляет:</w:t>
      </w:r>
      <w:r w:rsidR="00D57200" w:rsidRPr="00A74C34">
        <w:rPr>
          <w:sz w:val="28"/>
        </w:rPr>
        <w:t xml:space="preserve"> </w:t>
      </w:r>
    </w:p>
    <w:p w:rsidR="008F18FF" w:rsidRPr="00A74C34" w:rsidRDefault="00BD1242" w:rsidP="00BD1242">
      <w:pPr>
        <w:pStyle w:val="aff1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1242">
        <w:rPr>
          <w:sz w:val="28"/>
          <w:szCs w:val="28"/>
        </w:rPr>
        <w:t xml:space="preserve">Утвердить План </w:t>
      </w:r>
      <w:r w:rsidR="00A1572D">
        <w:rPr>
          <w:sz w:val="28"/>
          <w:szCs w:val="28"/>
        </w:rPr>
        <w:t xml:space="preserve">основных </w:t>
      </w:r>
      <w:r w:rsidRPr="00BD1242">
        <w:rPr>
          <w:sz w:val="28"/>
          <w:szCs w:val="28"/>
        </w:rPr>
        <w:t>мероприятий по проведению Всероссийского Дня молодого избирателя в Краснояружском районе на 202</w:t>
      </w:r>
      <w:r>
        <w:rPr>
          <w:sz w:val="28"/>
          <w:szCs w:val="28"/>
        </w:rPr>
        <w:t>3</w:t>
      </w:r>
      <w:r w:rsidRPr="00BD1242">
        <w:rPr>
          <w:sz w:val="28"/>
          <w:szCs w:val="28"/>
        </w:rPr>
        <w:t xml:space="preserve"> год (прилагается)</w:t>
      </w:r>
      <w:r w:rsidR="008F18FF" w:rsidRPr="00A74C34">
        <w:rPr>
          <w:sz w:val="28"/>
          <w:szCs w:val="28"/>
        </w:rPr>
        <w:t>.</w:t>
      </w:r>
    </w:p>
    <w:p w:rsidR="008F18FF" w:rsidRPr="00A74C34" w:rsidRDefault="00BD1242" w:rsidP="008F18FF">
      <w:pPr>
        <w:pStyle w:val="31"/>
        <w:ind w:right="-1" w:firstLine="567"/>
        <w:jc w:val="both"/>
        <w:rPr>
          <w:szCs w:val="28"/>
        </w:rPr>
      </w:pPr>
      <w:r>
        <w:rPr>
          <w:color w:val="000000"/>
          <w:spacing w:val="4"/>
          <w:szCs w:val="28"/>
        </w:rPr>
        <w:t>2</w:t>
      </w:r>
      <w:r w:rsidR="008F18FF" w:rsidRPr="00A74C34">
        <w:rPr>
          <w:color w:val="000000"/>
          <w:spacing w:val="4"/>
          <w:szCs w:val="28"/>
        </w:rPr>
        <w:t xml:space="preserve">. </w:t>
      </w:r>
      <w:proofErr w:type="gramStart"/>
      <w:r w:rsidR="008F18FF" w:rsidRPr="00A74C34">
        <w:rPr>
          <w:szCs w:val="28"/>
        </w:rPr>
        <w:t>Разместить</w:t>
      </w:r>
      <w:proofErr w:type="gramEnd"/>
      <w:r w:rsidR="008F18FF" w:rsidRPr="00A74C34">
        <w:rPr>
          <w:szCs w:val="28"/>
        </w:rPr>
        <w:t xml:space="preserve"> настоящее постановление на странице Краснояруж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6D7461" w:rsidRPr="00A74C34" w:rsidRDefault="00BD1242" w:rsidP="008F18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18FF" w:rsidRPr="00A74C34">
        <w:rPr>
          <w:sz w:val="28"/>
          <w:szCs w:val="28"/>
        </w:rPr>
        <w:t>. </w:t>
      </w:r>
      <w:proofErr w:type="gramStart"/>
      <w:r w:rsidR="008F18FF" w:rsidRPr="00A74C34">
        <w:rPr>
          <w:sz w:val="28"/>
          <w:szCs w:val="28"/>
        </w:rPr>
        <w:t>Контроль за</w:t>
      </w:r>
      <w:proofErr w:type="gramEnd"/>
      <w:r w:rsidR="008F18FF" w:rsidRPr="00A74C34">
        <w:rPr>
          <w:sz w:val="28"/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 w:rsidR="008F18FF" w:rsidRPr="00A74C34">
        <w:rPr>
          <w:sz w:val="28"/>
          <w:szCs w:val="28"/>
        </w:rPr>
        <w:br/>
        <w:t>М.В. Носова.</w:t>
      </w:r>
    </w:p>
    <w:p w:rsidR="00CE5F54" w:rsidRPr="00A74C34" w:rsidRDefault="00CE5F54" w:rsidP="00CE5F5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ind w:firstLine="851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Председатель </w:t>
            </w:r>
          </w:p>
          <w:p w:rsidR="008A005A" w:rsidRPr="00A74C34" w:rsidRDefault="008A005A">
            <w:pPr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М.В. Носов</w:t>
            </w:r>
          </w:p>
        </w:tc>
      </w:tr>
      <w:tr w:rsidR="008A005A" w:rsidRPr="00A74C34" w:rsidTr="008A005A">
        <w:tc>
          <w:tcPr>
            <w:tcW w:w="4786" w:type="dxa"/>
          </w:tcPr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A005A" w:rsidRPr="00A74C34" w:rsidRDefault="008A005A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Секретарь </w:t>
            </w:r>
          </w:p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С.Н. Шапошникова</w:t>
            </w:r>
          </w:p>
        </w:tc>
      </w:tr>
    </w:tbl>
    <w:p w:rsidR="00BD1242" w:rsidRDefault="00BD1242" w:rsidP="00A74C34">
      <w:pPr>
        <w:pageBreakBefore/>
        <w:widowControl w:val="0"/>
        <w:tabs>
          <w:tab w:val="left" w:pos="12223"/>
        </w:tabs>
        <w:ind w:left="5103"/>
        <w:jc w:val="right"/>
        <w:sectPr w:rsidR="00BD1242" w:rsidSect="00505227">
          <w:headerReference w:type="even" r:id="rId10"/>
          <w:pgSz w:w="11906" w:h="16838"/>
          <w:pgMar w:top="1134" w:right="850" w:bottom="1134" w:left="1276" w:header="708" w:footer="708" w:gutter="0"/>
          <w:cols w:space="720"/>
        </w:sectPr>
      </w:pPr>
    </w:p>
    <w:p w:rsidR="00A74C34" w:rsidRDefault="00A74C34" w:rsidP="00A74C34">
      <w:pPr>
        <w:pageBreakBefore/>
        <w:widowControl w:val="0"/>
        <w:tabs>
          <w:tab w:val="left" w:pos="12223"/>
        </w:tabs>
        <w:ind w:left="5103"/>
        <w:jc w:val="right"/>
      </w:pPr>
      <w:r>
        <w:lastRenderedPageBreak/>
        <w:t>Приложение</w:t>
      </w:r>
    </w:p>
    <w:p w:rsidR="00505227" w:rsidRDefault="00505227" w:rsidP="00BD1242">
      <w:pPr>
        <w:pStyle w:val="aff4"/>
        <w:ind w:left="9639" w:firstLine="0"/>
        <w:jc w:val="center"/>
        <w:rPr>
          <w:b/>
          <w:szCs w:val="24"/>
        </w:rPr>
      </w:pPr>
      <w:r>
        <w:rPr>
          <w:b/>
          <w:szCs w:val="24"/>
        </w:rPr>
        <w:t>УТВЕРЖДЕН</w:t>
      </w:r>
    </w:p>
    <w:p w:rsidR="00505227" w:rsidRDefault="00505227" w:rsidP="00BD1242">
      <w:pPr>
        <w:pStyle w:val="aff4"/>
        <w:ind w:left="9639" w:firstLine="0"/>
        <w:jc w:val="center"/>
        <w:rPr>
          <w:szCs w:val="24"/>
        </w:rPr>
      </w:pPr>
      <w:r>
        <w:rPr>
          <w:szCs w:val="24"/>
        </w:rPr>
        <w:t>постановлением</w:t>
      </w:r>
    </w:p>
    <w:p w:rsidR="00505227" w:rsidRDefault="00505227" w:rsidP="00BD1242">
      <w:pPr>
        <w:pStyle w:val="aff4"/>
        <w:ind w:left="9639" w:firstLine="0"/>
        <w:jc w:val="center"/>
        <w:rPr>
          <w:szCs w:val="24"/>
        </w:rPr>
      </w:pPr>
      <w:r>
        <w:rPr>
          <w:szCs w:val="24"/>
        </w:rPr>
        <w:t>Краснояружской территориальной избирательной комиссии</w:t>
      </w:r>
    </w:p>
    <w:p w:rsidR="00505227" w:rsidRDefault="00505227" w:rsidP="00BD1242">
      <w:pPr>
        <w:pStyle w:val="aff4"/>
        <w:ind w:left="9639" w:firstLine="0"/>
        <w:jc w:val="center"/>
        <w:rPr>
          <w:szCs w:val="24"/>
        </w:rPr>
      </w:pPr>
      <w:r>
        <w:rPr>
          <w:szCs w:val="24"/>
        </w:rPr>
        <w:t>от 15 февраля 2023 года № 11/4</w:t>
      </w:r>
      <w:r w:rsidR="00BD1242">
        <w:rPr>
          <w:szCs w:val="24"/>
        </w:rPr>
        <w:t>5</w:t>
      </w:r>
      <w:r>
        <w:rPr>
          <w:szCs w:val="24"/>
        </w:rPr>
        <w:t>-1</w:t>
      </w:r>
    </w:p>
    <w:p w:rsidR="00BD1242" w:rsidRDefault="00BD1242" w:rsidP="00BD12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1572D" w:rsidRDefault="00A1572D" w:rsidP="00BD12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х </w:t>
      </w:r>
      <w:r w:rsidR="00BD1242">
        <w:rPr>
          <w:b/>
          <w:bCs/>
          <w:sz w:val="28"/>
          <w:szCs w:val="28"/>
        </w:rPr>
        <w:t xml:space="preserve">мероприятий по проведению Всероссийского Дня молодого избирателя </w:t>
      </w:r>
    </w:p>
    <w:p w:rsidR="00BD1242" w:rsidRDefault="00BD1242" w:rsidP="00BD12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раснояружском районе в 2023 году</w:t>
      </w:r>
    </w:p>
    <w:tbl>
      <w:tblPr>
        <w:tblW w:w="15540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4569"/>
        <w:gridCol w:w="2854"/>
        <w:gridCol w:w="3282"/>
        <w:gridCol w:w="851"/>
        <w:gridCol w:w="3409"/>
      </w:tblGrid>
      <w:tr w:rsidR="00BD1242" w:rsidTr="00BD1242">
        <w:trPr>
          <w:cantSplit/>
          <w:trHeight w:val="146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2" w:rsidRDefault="00BD12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BD1242" w:rsidRDefault="00BD124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2" w:rsidRDefault="00BD1242">
            <w:pPr>
              <w:pStyle w:val="9"/>
              <w:rPr>
                <w:szCs w:val="22"/>
              </w:rPr>
            </w:pPr>
            <w:r>
              <w:rPr>
                <w:szCs w:val="22"/>
              </w:rPr>
              <w:t>Наименование мероприяти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2" w:rsidRDefault="00BD124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и место провед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2" w:rsidRDefault="00BD124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я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1242" w:rsidRDefault="00BD124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полагаемое кол-во участников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42" w:rsidRDefault="00BD124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торы мероприятия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D1242" w:rsidTr="00BD1242">
        <w:trPr>
          <w:cantSplit/>
          <w:trHeight w:val="445"/>
          <w:jc w:val="center"/>
        </w:trPr>
        <w:tc>
          <w:tcPr>
            <w:tcW w:w="1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242" w:rsidRDefault="00BD1242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br w:type="page"/>
            </w:r>
          </w:p>
          <w:p w:rsidR="00BD1242" w:rsidRDefault="00BD1242">
            <w:pPr>
              <w:pStyle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ужский район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1572D" w:rsidP="00A1572D">
            <w:pPr>
              <w:widowControl w:val="0"/>
              <w:tabs>
                <w:tab w:val="left" w:pos="4104"/>
              </w:tabs>
              <w:ind w:left="-58" w:right="16"/>
              <w:jc w:val="center"/>
              <w:rPr>
                <w:szCs w:val="24"/>
              </w:rPr>
            </w:pPr>
            <w:r>
              <w:t>Проведение конкурса рисунков на тему «Мы – будущие избирател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 xml:space="preserve"> март – апрель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ы 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ind w:left="-108" w:right="-108"/>
              <w:jc w:val="center"/>
              <w:rPr>
                <w:szCs w:val="24"/>
              </w:rPr>
            </w:pPr>
            <w:r>
              <w:t xml:space="preserve">Будущие  избиратели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widowControl w:val="0"/>
              <w:jc w:val="center"/>
              <w:rPr>
                <w:szCs w:val="24"/>
              </w:rPr>
            </w:pPr>
            <w:r>
              <w:t>4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правление образования администрации Краснояружского района</w:t>
            </w:r>
            <w:r w:rsidR="00A1572D">
              <w:t xml:space="preserve">, 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1572D" w:rsidP="00A1572D">
            <w:pPr>
              <w:widowControl w:val="0"/>
              <w:jc w:val="center"/>
              <w:rPr>
                <w:szCs w:val="24"/>
              </w:rPr>
            </w:pPr>
            <w:r>
              <w:t>Проведение конкурса сочинений на тему «Молодежь и выборы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март – апрель 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ы 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ind w:left="-108" w:right="-108"/>
              <w:jc w:val="center"/>
              <w:rPr>
                <w:szCs w:val="24"/>
              </w:rPr>
            </w:pPr>
            <w:r>
              <w:t>Будущие  избирател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widowControl w:val="0"/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правление образования администрации Краснояружского района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A1572D">
            <w:pPr>
              <w:widowControl w:val="0"/>
              <w:jc w:val="center"/>
              <w:rPr>
                <w:szCs w:val="24"/>
              </w:rPr>
            </w:pPr>
            <w:r>
              <w:t>Проведение конкурса  кроссвордов (</w:t>
            </w:r>
            <w:proofErr w:type="spellStart"/>
            <w:r>
              <w:t>сканвордов</w:t>
            </w:r>
            <w:proofErr w:type="spellEnd"/>
            <w:r>
              <w:t>)  на тему «Что я знаю о выборах?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март – апрель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ы 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ind w:left="-108" w:right="-108"/>
              <w:jc w:val="center"/>
              <w:rPr>
                <w:szCs w:val="24"/>
              </w:rPr>
            </w:pPr>
            <w:r>
              <w:t>Будущие  избирател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widowControl w:val="0"/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правление образования администрации Краснояружского района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A1572D">
            <w:pPr>
              <w:widowControl w:val="0"/>
              <w:jc w:val="center"/>
              <w:rPr>
                <w:szCs w:val="24"/>
              </w:rPr>
            </w:pPr>
            <w:r>
              <w:t>Выставка работ участников конкурса рисунков на тему «Мы – будущие избирател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май 2023 года,</w:t>
            </w:r>
          </w:p>
          <w:p w:rsidR="00BD1242" w:rsidRDefault="00A1572D">
            <w:pPr>
              <w:widowControl w:val="0"/>
              <w:jc w:val="center"/>
              <w:rPr>
                <w:szCs w:val="24"/>
              </w:rPr>
            </w:pPr>
            <w:r w:rsidRPr="00A1572D">
              <w:t>МБУДО «Краснояружский центр дополнительного образования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ind w:left="-108" w:right="-108"/>
              <w:jc w:val="center"/>
              <w:rPr>
                <w:szCs w:val="24"/>
              </w:rPr>
            </w:pPr>
            <w:r>
              <w:t>Будущие  избиратели, молодые избир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,</w:t>
            </w:r>
          </w:p>
          <w:p w:rsidR="00BD1242" w:rsidRDefault="00A1572D">
            <w:pPr>
              <w:widowControl w:val="0"/>
              <w:jc w:val="center"/>
              <w:rPr>
                <w:szCs w:val="24"/>
              </w:rPr>
            </w:pPr>
            <w:r w:rsidRPr="00A1572D">
              <w:t>МБУДО «Краснояружский центр дополнительного образования»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bCs/>
                <w:szCs w:val="24"/>
                <w:highlight w:val="yellow"/>
              </w:rPr>
            </w:pPr>
            <w:r>
              <w:t>Награждение победителей и призеров районных конкурсов сочинений, рисунков, кроссворд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май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  <w:highlight w:val="yellow"/>
              </w:rPr>
            </w:pPr>
            <w:r>
              <w:t>школы 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  <w:highlight w:val="yellow"/>
              </w:rPr>
            </w:pPr>
            <w:r>
              <w:t>Будущие  избирател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widowControl w:val="0"/>
              <w:jc w:val="center"/>
              <w:rPr>
                <w:szCs w:val="24"/>
                <w:highlight w:val="yellow"/>
              </w:rPr>
            </w:pPr>
            <w:r>
              <w:t>6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правления культуры, образования администрации Краснояружского района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rPr>
                <w:shd w:val="clear" w:color="auto" w:fill="FFFFFF"/>
              </w:rPr>
              <w:t>Праздничная программа, посвященная Дню молодого избирател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май 2023 года</w:t>
            </w:r>
          </w:p>
          <w:p w:rsidR="00BD1242" w:rsidRDefault="00BD1242">
            <w:pPr>
              <w:widowControl w:val="0"/>
              <w:ind w:left="-90" w:right="-79"/>
              <w:jc w:val="center"/>
              <w:rPr>
                <w:szCs w:val="24"/>
              </w:rPr>
            </w:pPr>
            <w:r>
              <w:t>МБУ ДО «Краснояружская ДШИ 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, молодые избир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widowControl w:val="0"/>
              <w:jc w:val="center"/>
              <w:rPr>
                <w:szCs w:val="24"/>
              </w:rPr>
            </w:pPr>
            <w:r>
              <w:t>6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 xml:space="preserve">ТИК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МБУ ДО «Краснояружская ДШИ »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A1572D">
            <w:pPr>
              <w:widowControl w:val="0"/>
              <w:jc w:val="center"/>
              <w:rPr>
                <w:szCs w:val="24"/>
              </w:rPr>
            </w:pPr>
            <w:r>
              <w:t xml:space="preserve">Оформление книжных выставок, тематических полок </w:t>
            </w:r>
            <w:r w:rsidR="00A1572D">
              <w:t xml:space="preserve">«Я – гражданин», </w:t>
            </w:r>
            <w:r>
              <w:t>«</w:t>
            </w:r>
            <w:r w:rsidR="00A1572D">
              <w:t xml:space="preserve">Что должен знать </w:t>
            </w:r>
            <w:r>
              <w:t>избиратель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апрель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ьные библиотек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A3408E">
            <w:pPr>
              <w:widowControl w:val="0"/>
              <w:jc w:val="center"/>
              <w:rPr>
                <w:szCs w:val="24"/>
              </w:rPr>
            </w:pPr>
            <w:r>
              <w:t>4</w:t>
            </w:r>
            <w:r w:rsidR="00A3408E">
              <w:t>1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 xml:space="preserve">ТИК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ьные библиотеки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Книжная выставка: «В мире права и закона», «В выборе каждого – будущее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март – апрель 2023 года,</w:t>
            </w:r>
          </w:p>
          <w:p w:rsidR="00BD1242" w:rsidRDefault="00BD1242">
            <w:pPr>
              <w:jc w:val="center"/>
            </w:pPr>
            <w:r>
              <w:t xml:space="preserve">учреждения культуры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, молодые избир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 xml:space="preserve">ТИК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 xml:space="preserve">УИК, учреждения культуры 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Беседы на темы:</w:t>
            </w:r>
          </w:p>
          <w:p w:rsidR="00BD1242" w:rsidRDefault="000806C3" w:rsidP="000806C3">
            <w:pPr>
              <w:widowControl w:val="0"/>
              <w:jc w:val="center"/>
              <w:rPr>
                <w:szCs w:val="24"/>
              </w:rPr>
            </w:pPr>
            <w:r>
              <w:t xml:space="preserve">«Мы информируем, вы – выбираете», «Молодежная политика в современной России», </w:t>
            </w:r>
            <w:r w:rsidR="00BD1242">
              <w:t>«</w:t>
            </w:r>
            <w:r>
              <w:t>Молодежь и политика</w:t>
            </w:r>
            <w:r w:rsidR="00BD1242">
              <w:t>», «</w:t>
            </w:r>
            <w:r>
              <w:t>Права и обязанности избирателей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jc w:val="center"/>
              <w:rPr>
                <w:szCs w:val="24"/>
              </w:rPr>
            </w:pPr>
            <w:r>
              <w:t xml:space="preserve">март - </w:t>
            </w:r>
            <w:r w:rsidR="00BD1242">
              <w:t>апрель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ы района, библиотек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7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ИК, образовательные учреждения, библиотеки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Анкетирование «А ты готов стать избирателем?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апрель 2023 года,</w:t>
            </w:r>
          </w:p>
          <w:p w:rsidR="00BD1242" w:rsidRDefault="00BD1242">
            <w:pPr>
              <w:jc w:val="center"/>
              <w:rPr>
                <w:szCs w:val="24"/>
              </w:rPr>
            </w:pPr>
            <w:r>
              <w:t xml:space="preserve">школы района,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2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</w:t>
            </w:r>
          </w:p>
          <w:p w:rsidR="00BD1242" w:rsidRDefault="00BD1242">
            <w:pPr>
              <w:jc w:val="center"/>
              <w:rPr>
                <w:szCs w:val="24"/>
              </w:rPr>
            </w:pPr>
            <w:r>
              <w:t>УИК, образовательные учреждения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Демонстрация презентаций «Азбука прав для детей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апрель 2023 года,</w:t>
            </w:r>
          </w:p>
          <w:p w:rsidR="00BD1242" w:rsidRDefault="00BD1242">
            <w:pPr>
              <w:jc w:val="center"/>
              <w:rPr>
                <w:szCs w:val="24"/>
              </w:rPr>
            </w:pPr>
            <w:r>
              <w:t xml:space="preserve">школы района,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2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</w:t>
            </w:r>
          </w:p>
          <w:p w:rsidR="00BD1242" w:rsidRDefault="00BD1242">
            <w:pPr>
              <w:jc w:val="center"/>
              <w:rPr>
                <w:szCs w:val="24"/>
              </w:rPr>
            </w:pPr>
            <w:r>
              <w:t>УИК, образовательные учреждения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Тематические классные часы по избирательному праву и процессу в образовательных учреждениях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jc w:val="center"/>
              <w:rPr>
                <w:szCs w:val="24"/>
              </w:rPr>
            </w:pPr>
            <w:r>
              <w:t xml:space="preserve">март - </w:t>
            </w:r>
            <w:r w:rsidR="00BD1242">
              <w:t>апрель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ы 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4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ИК, образовательные учреждения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Встречи с депутатами поселкового собрания, земских собраний,  председателями избирательных комисси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jc w:val="center"/>
              <w:rPr>
                <w:szCs w:val="24"/>
              </w:rPr>
            </w:pPr>
            <w:r>
              <w:t xml:space="preserve">март - </w:t>
            </w:r>
            <w:r w:rsidR="00BD1242">
              <w:t>апрель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ы 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15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ИК, образовательные учреждения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6E4FE9">
            <w:pPr>
              <w:widowControl w:val="0"/>
              <w:jc w:val="center"/>
              <w:rPr>
                <w:szCs w:val="24"/>
              </w:rPr>
            </w:pPr>
            <w:r>
              <w:t>Проведение правовых игр на избирательную тематику: «</w:t>
            </w:r>
            <w:r w:rsidR="006E4FE9">
              <w:t>Правовой калейдоскоп молодого избирателя», «Путешествие в мир прав ребенка»</w:t>
            </w:r>
            <w:r>
              <w:t>, «</w:t>
            </w:r>
            <w:r w:rsidR="006E4FE9">
              <w:t>Знатоки избирательного права</w:t>
            </w:r>
            <w:r>
              <w:rPr>
                <w:bCs/>
              </w:rPr>
              <w:t xml:space="preserve">», «Время </w:t>
            </w:r>
            <w:r>
              <w:rPr>
                <w:bCs/>
              </w:rPr>
              <w:lastRenderedPageBreak/>
              <w:t>выбирать», «Я гражданин, а это значит…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jc w:val="center"/>
              <w:rPr>
                <w:szCs w:val="24"/>
              </w:rPr>
            </w:pPr>
            <w:r>
              <w:lastRenderedPageBreak/>
              <w:t xml:space="preserve">март - </w:t>
            </w:r>
            <w:r w:rsidR="00BD1242">
              <w:t>апрель 2023 года,</w:t>
            </w:r>
          </w:p>
          <w:p w:rsidR="00BD1242" w:rsidRDefault="00BD1242">
            <w:pPr>
              <w:jc w:val="center"/>
            </w:pPr>
            <w:r>
              <w:t xml:space="preserve">школы района, учреждения культуры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, молодые избиратели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ИК, образовательные учреждения, учреждения культуры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widowControl w:val="0"/>
              <w:jc w:val="center"/>
              <w:rPr>
                <w:szCs w:val="24"/>
              </w:rPr>
            </w:pPr>
            <w:r>
              <w:t>Музейный урок «Я - избиратель</w:t>
            </w:r>
            <w:r w:rsidR="00BD1242"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jc w:val="center"/>
              <w:rPr>
                <w:szCs w:val="24"/>
              </w:rPr>
            </w:pPr>
            <w:r>
              <w:t>март</w:t>
            </w:r>
            <w:r w:rsidR="00BD1242">
              <w:t xml:space="preserve"> 2023 года,</w:t>
            </w:r>
          </w:p>
          <w:p w:rsidR="00BD1242" w:rsidRDefault="00A3408E" w:rsidP="00A3408E">
            <w:pPr>
              <w:widowControl w:val="0"/>
              <w:jc w:val="center"/>
              <w:rPr>
                <w:szCs w:val="24"/>
              </w:rPr>
            </w:pPr>
            <w:r>
              <w:t>Краснояружский музей</w:t>
            </w:r>
            <w:r w:rsidR="00BD1242">
              <w:t xml:space="preserve">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</w:t>
            </w:r>
          </w:p>
          <w:p w:rsidR="00BD1242" w:rsidRDefault="00A3408E">
            <w:pPr>
              <w:jc w:val="center"/>
            </w:pPr>
            <w:r>
              <w:t xml:space="preserve">Краснояружский музей, </w:t>
            </w:r>
            <w:r w:rsidR="00BD1242">
              <w:t xml:space="preserve"> </w:t>
            </w:r>
            <w:r>
              <w:t>образовательные учреждения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A3408E">
            <w:pPr>
              <w:widowControl w:val="0"/>
              <w:jc w:val="center"/>
              <w:rPr>
                <w:szCs w:val="24"/>
              </w:rPr>
            </w:pPr>
            <w:r>
              <w:t xml:space="preserve">Проведение викторин, в том числе </w:t>
            </w:r>
            <w:proofErr w:type="spellStart"/>
            <w:r>
              <w:t>онлайн</w:t>
            </w:r>
            <w:proofErr w:type="spellEnd"/>
            <w:r>
              <w:t>, по темам избирательного права и избирательного процесса: «По лабиринтам права», «Знание прав избирателя», «Я – будущий избиратель», «Думай! Выбирай! Голосуй!», «Право быть избирателем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jc w:val="center"/>
              <w:rPr>
                <w:szCs w:val="24"/>
              </w:rPr>
            </w:pPr>
            <w:r>
              <w:t xml:space="preserve">март - </w:t>
            </w:r>
            <w:r w:rsidR="00BD1242">
              <w:t>апрель 2023 года,</w:t>
            </w:r>
          </w:p>
          <w:p w:rsidR="00BD1242" w:rsidRDefault="00BD1242">
            <w:pPr>
              <w:jc w:val="center"/>
            </w:pPr>
            <w:r>
              <w:t xml:space="preserve">школы района, учреждения культуры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 района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0D68A9">
            <w:pPr>
              <w:widowControl w:val="0"/>
              <w:jc w:val="center"/>
              <w:rPr>
                <w:szCs w:val="24"/>
              </w:rPr>
            </w:pPr>
            <w:r>
              <w:t>4</w:t>
            </w:r>
            <w:r w:rsidR="000D68A9">
              <w:t>6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ТИК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УИК, образовательные учреждения, учреждения культуры района</w:t>
            </w: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Проведение правовых часов: «Я молодой избиратель», «Сегодня ты школьник, завтра избиратель», «Право есть и у меня», «Что мы знаем о своих правах и обязанностях» и др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A3408E">
            <w:pPr>
              <w:jc w:val="center"/>
              <w:rPr>
                <w:szCs w:val="24"/>
              </w:rPr>
            </w:pPr>
            <w:r>
              <w:t xml:space="preserve">март </w:t>
            </w:r>
            <w:proofErr w:type="gramStart"/>
            <w:r>
              <w:t>-</w:t>
            </w:r>
            <w:r w:rsidR="00BD1242">
              <w:t>а</w:t>
            </w:r>
            <w:proofErr w:type="gramEnd"/>
            <w:r w:rsidR="00BD1242">
              <w:t>прель 2023 года,</w:t>
            </w:r>
          </w:p>
          <w:p w:rsidR="00BD1242" w:rsidRDefault="00BD1242">
            <w:pPr>
              <w:jc w:val="center"/>
            </w:pPr>
            <w:r>
              <w:t xml:space="preserve">школы района, учреждения культуры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райо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 избиратели, молодые избир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0D68A9">
            <w:pPr>
              <w:widowControl w:val="0"/>
              <w:jc w:val="center"/>
              <w:rPr>
                <w:szCs w:val="24"/>
              </w:rPr>
            </w:pPr>
            <w:r>
              <w:t>1</w:t>
            </w:r>
            <w:r w:rsidR="000D68A9">
              <w:t>0</w:t>
            </w:r>
            <w: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>
            <w:pPr>
              <w:jc w:val="center"/>
              <w:rPr>
                <w:szCs w:val="24"/>
              </w:rPr>
            </w:pPr>
            <w:r>
              <w:t xml:space="preserve">ТИК </w:t>
            </w:r>
          </w:p>
          <w:p w:rsidR="00BD1242" w:rsidRDefault="00BD1242">
            <w:pPr>
              <w:jc w:val="center"/>
            </w:pPr>
            <w:r>
              <w:t xml:space="preserve">УИК, образовательные учреждения, учреждения культуры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</w:p>
        </w:tc>
      </w:tr>
      <w:tr w:rsidR="00BD1242" w:rsidTr="00BD12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42" w:rsidRDefault="00BD1242" w:rsidP="00BD1242">
            <w:pPr>
              <w:widowControl w:val="0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Уроки гражданственности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«Избирательная система в России: история и современность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>апрель 2023 года,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школы района,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Будущие избиратели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0D68A9">
            <w:pPr>
              <w:widowControl w:val="0"/>
              <w:jc w:val="center"/>
              <w:rPr>
                <w:szCs w:val="24"/>
              </w:rPr>
            </w:pPr>
            <w:r>
              <w:t>3</w:t>
            </w:r>
            <w:r w:rsidR="00BD1242"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jc w:val="center"/>
              <w:rPr>
                <w:szCs w:val="24"/>
              </w:rPr>
            </w:pPr>
            <w:r>
              <w:t xml:space="preserve">ТИК, </w:t>
            </w:r>
          </w:p>
          <w:p w:rsidR="00BD1242" w:rsidRDefault="00BD1242">
            <w:pPr>
              <w:widowControl w:val="0"/>
              <w:jc w:val="center"/>
              <w:rPr>
                <w:szCs w:val="24"/>
              </w:rPr>
            </w:pPr>
            <w:r>
              <w:t>образовательные учреждения</w:t>
            </w:r>
          </w:p>
        </w:tc>
      </w:tr>
      <w:tr w:rsidR="00BD1242" w:rsidTr="00BD1242">
        <w:trPr>
          <w:jc w:val="center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0D68A9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  <w:proofErr w:type="spellStart"/>
            <w:r>
              <w:rPr>
                <w:b/>
                <w:sz w:val="22"/>
                <w:szCs w:val="22"/>
              </w:rPr>
              <w:t>общерайонных</w:t>
            </w:r>
            <w:proofErr w:type="spellEnd"/>
            <w:r>
              <w:rPr>
                <w:b/>
                <w:sz w:val="22"/>
                <w:szCs w:val="22"/>
              </w:rPr>
              <w:t xml:space="preserve">, городских мероприятий – 6, количество участников – </w:t>
            </w:r>
            <w:r w:rsidR="00A3408E">
              <w:rPr>
                <w:b/>
                <w:sz w:val="22"/>
                <w:szCs w:val="22"/>
              </w:rPr>
              <w:t>2</w:t>
            </w:r>
            <w:r w:rsidR="000D68A9">
              <w:rPr>
                <w:b/>
                <w:sz w:val="22"/>
                <w:szCs w:val="22"/>
              </w:rPr>
              <w:t>8</w:t>
            </w:r>
            <w:r w:rsidR="00A3408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BD1242" w:rsidTr="00BD1242">
        <w:trPr>
          <w:jc w:val="center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0D68A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отдельных и других мероприятий, проводимых в общеобразовательных учреждениях, образовательных организациях, учреждениях культуры, трудовых коллективах, по месту жительства различных по форме и содержанию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5</w:t>
            </w:r>
            <w:r w:rsidR="00A3408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 количество участников – 2</w:t>
            </w:r>
            <w:r w:rsidR="000D68A9">
              <w:rPr>
                <w:b/>
                <w:sz w:val="22"/>
                <w:szCs w:val="22"/>
              </w:rPr>
              <w:t>425</w:t>
            </w:r>
            <w:r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BD1242" w:rsidTr="00BD1242">
        <w:trPr>
          <w:jc w:val="center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0D68A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мероприятий по району, округу – 5</w:t>
            </w:r>
            <w:r w:rsidR="00A3408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, количество участников – </w:t>
            </w:r>
            <w:r w:rsidR="008E3BDC"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 w:rsidR="008E3BDC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2</w:t>
            </w:r>
            <w:r w:rsidR="000D68A9">
              <w:rPr>
                <w:b/>
                <w:sz w:val="22"/>
                <w:szCs w:val="22"/>
              </w:rPr>
              <w:t>710</w:t>
            </w:r>
            <w:r>
              <w:rPr>
                <w:b/>
                <w:sz w:val="22"/>
                <w:szCs w:val="22"/>
              </w:rPr>
              <w:t xml:space="preserve"> человек</w:t>
            </w:r>
          </w:p>
        </w:tc>
      </w:tr>
    </w:tbl>
    <w:p w:rsidR="00BD1242" w:rsidRDefault="00BD1242" w:rsidP="00BD1242">
      <w:pPr>
        <w:ind w:left="-567"/>
        <w:rPr>
          <w:sz w:val="22"/>
          <w:szCs w:val="22"/>
        </w:rPr>
      </w:pPr>
    </w:p>
    <w:p w:rsidR="00BD1242" w:rsidRDefault="00BD1242" w:rsidP="00BD1242">
      <w:pPr>
        <w:ind w:left="-567"/>
        <w:rPr>
          <w:sz w:val="22"/>
          <w:szCs w:val="22"/>
        </w:rPr>
      </w:pPr>
    </w:p>
    <w:p w:rsidR="00BD1242" w:rsidRDefault="00BD1242" w:rsidP="00BD1242">
      <w:pPr>
        <w:rPr>
          <w:sz w:val="22"/>
          <w:szCs w:val="22"/>
        </w:rPr>
      </w:pPr>
      <w:r>
        <w:rPr>
          <w:sz w:val="22"/>
          <w:szCs w:val="22"/>
        </w:rPr>
        <w:t>*0-Заполняется</w:t>
      </w:r>
      <w:r w:rsidR="00A3408E">
        <w:rPr>
          <w:sz w:val="22"/>
          <w:szCs w:val="22"/>
        </w:rPr>
        <w:t xml:space="preserve"> территориальной</w:t>
      </w:r>
      <w:r>
        <w:rPr>
          <w:sz w:val="22"/>
          <w:szCs w:val="22"/>
        </w:rPr>
        <w:t xml:space="preserve"> избирательной комиссией</w:t>
      </w:r>
    </w:p>
    <w:p w:rsidR="00BD1242" w:rsidRDefault="00BD1242" w:rsidP="00BD1242">
      <w:pPr>
        <w:rPr>
          <w:sz w:val="22"/>
          <w:szCs w:val="22"/>
        </w:rPr>
      </w:pPr>
      <w:r>
        <w:rPr>
          <w:sz w:val="22"/>
          <w:szCs w:val="22"/>
        </w:rPr>
        <w:t>*В сводном плане,  основных мероприятий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оводимых в рамках Дня молодого избирателя на территории муниципального района, городского округа указываются основные мероприятия (наиболее важные), а также мероприятия не проводимые ранее</w:t>
      </w:r>
      <w:proofErr w:type="gramStart"/>
      <w:r>
        <w:rPr>
          <w:sz w:val="22"/>
          <w:szCs w:val="22"/>
        </w:rPr>
        <w:t xml:space="preserve"> !</w:t>
      </w:r>
      <w:proofErr w:type="gramEnd"/>
      <w:r>
        <w:rPr>
          <w:sz w:val="22"/>
          <w:szCs w:val="22"/>
        </w:rPr>
        <w:t>!!</w:t>
      </w:r>
    </w:p>
    <w:p w:rsidR="00BD1242" w:rsidRDefault="00BD1242" w:rsidP="00BD1242">
      <w:pPr>
        <w:rPr>
          <w:color w:val="FF0000"/>
          <w:sz w:val="22"/>
          <w:szCs w:val="22"/>
        </w:rPr>
      </w:pPr>
    </w:p>
    <w:p w:rsidR="00BD1242" w:rsidRDefault="00BD1242" w:rsidP="00BD1242">
      <w:pPr>
        <w:pStyle w:val="5"/>
        <w:rPr>
          <w:sz w:val="22"/>
          <w:szCs w:val="22"/>
        </w:rPr>
      </w:pPr>
    </w:p>
    <w:p w:rsidR="00505227" w:rsidRDefault="00505227" w:rsidP="00505227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sectPr w:rsidR="00505227" w:rsidSect="00BD1242">
      <w:pgSz w:w="16838" w:h="11906" w:orient="landscape"/>
      <w:pgMar w:top="1276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0F" w:rsidRDefault="00F2560F">
      <w:r>
        <w:separator/>
      </w:r>
    </w:p>
  </w:endnote>
  <w:endnote w:type="continuationSeparator" w:id="0">
    <w:p w:rsidR="00F2560F" w:rsidRDefault="00F2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0F" w:rsidRDefault="00F2560F">
      <w:r>
        <w:separator/>
      </w:r>
    </w:p>
  </w:footnote>
  <w:footnote w:type="continuationSeparator" w:id="0">
    <w:p w:rsidR="00F2560F" w:rsidRDefault="00F2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27" w:rsidRDefault="008E3BDC" w:rsidP="00563DC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0522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5227" w:rsidRDefault="005052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63"/>
    <w:multiLevelType w:val="hybridMultilevel"/>
    <w:tmpl w:val="4A82F1E4"/>
    <w:lvl w:ilvl="0" w:tplc="DD2454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125C"/>
    <w:multiLevelType w:val="hybridMultilevel"/>
    <w:tmpl w:val="1542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4400F"/>
    <w:multiLevelType w:val="hybridMultilevel"/>
    <w:tmpl w:val="5FEE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3463A"/>
    <w:multiLevelType w:val="hybridMultilevel"/>
    <w:tmpl w:val="894C8F3E"/>
    <w:lvl w:ilvl="0" w:tplc="6C244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917EE"/>
    <w:multiLevelType w:val="hybridMultilevel"/>
    <w:tmpl w:val="661E0A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780143"/>
    <w:multiLevelType w:val="hybridMultilevel"/>
    <w:tmpl w:val="2444A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D12B2"/>
    <w:multiLevelType w:val="hybridMultilevel"/>
    <w:tmpl w:val="D2FA6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7B43C7D"/>
    <w:multiLevelType w:val="hybridMultilevel"/>
    <w:tmpl w:val="A0C6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C3CB5"/>
    <w:multiLevelType w:val="hybridMultilevel"/>
    <w:tmpl w:val="3C96B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04001F"/>
    <w:multiLevelType w:val="hybridMultilevel"/>
    <w:tmpl w:val="972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4C86"/>
    <w:multiLevelType w:val="hybridMultilevel"/>
    <w:tmpl w:val="A1583960"/>
    <w:lvl w:ilvl="0" w:tplc="9274F8B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2">
    <w:nsid w:val="50A502AC"/>
    <w:multiLevelType w:val="hybridMultilevel"/>
    <w:tmpl w:val="438E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E5F13"/>
    <w:multiLevelType w:val="hybridMultilevel"/>
    <w:tmpl w:val="6BB6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400A3"/>
    <w:multiLevelType w:val="singleLevel"/>
    <w:tmpl w:val="48C883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F3"/>
    <w:rsid w:val="00007592"/>
    <w:rsid w:val="0001265E"/>
    <w:rsid w:val="00025ED5"/>
    <w:rsid w:val="00025F9F"/>
    <w:rsid w:val="00033B10"/>
    <w:rsid w:val="00046EB6"/>
    <w:rsid w:val="000520F3"/>
    <w:rsid w:val="00054CDC"/>
    <w:rsid w:val="000554C8"/>
    <w:rsid w:val="00071FD9"/>
    <w:rsid w:val="000806C3"/>
    <w:rsid w:val="000C05E3"/>
    <w:rsid w:val="000C4EAA"/>
    <w:rsid w:val="000C5158"/>
    <w:rsid w:val="000C7BE6"/>
    <w:rsid w:val="000D3AF3"/>
    <w:rsid w:val="000D46A3"/>
    <w:rsid w:val="000D5E9E"/>
    <w:rsid w:val="000D68A9"/>
    <w:rsid w:val="000E2155"/>
    <w:rsid w:val="000F1895"/>
    <w:rsid w:val="00105EE4"/>
    <w:rsid w:val="00111268"/>
    <w:rsid w:val="0011394D"/>
    <w:rsid w:val="00137FE3"/>
    <w:rsid w:val="00140F3D"/>
    <w:rsid w:val="00142D84"/>
    <w:rsid w:val="0015159A"/>
    <w:rsid w:val="001561A9"/>
    <w:rsid w:val="00157F18"/>
    <w:rsid w:val="00164A17"/>
    <w:rsid w:val="00173CEB"/>
    <w:rsid w:val="00180AAF"/>
    <w:rsid w:val="001938F1"/>
    <w:rsid w:val="001A2616"/>
    <w:rsid w:val="001A4F8A"/>
    <w:rsid w:val="001A5B28"/>
    <w:rsid w:val="001B1946"/>
    <w:rsid w:val="001C1DB2"/>
    <w:rsid w:val="001C4D7C"/>
    <w:rsid w:val="001D7F87"/>
    <w:rsid w:val="001E22F6"/>
    <w:rsid w:val="001E5BB8"/>
    <w:rsid w:val="002011D8"/>
    <w:rsid w:val="00203E49"/>
    <w:rsid w:val="00212017"/>
    <w:rsid w:val="002142AC"/>
    <w:rsid w:val="00222DBE"/>
    <w:rsid w:val="0022790A"/>
    <w:rsid w:val="0023632D"/>
    <w:rsid w:val="00245CF3"/>
    <w:rsid w:val="002618AD"/>
    <w:rsid w:val="002652EC"/>
    <w:rsid w:val="00271602"/>
    <w:rsid w:val="00273F03"/>
    <w:rsid w:val="002744E4"/>
    <w:rsid w:val="00293291"/>
    <w:rsid w:val="002C51B2"/>
    <w:rsid w:val="002D0A02"/>
    <w:rsid w:val="002E2675"/>
    <w:rsid w:val="002E5D4A"/>
    <w:rsid w:val="002F18E3"/>
    <w:rsid w:val="002F2376"/>
    <w:rsid w:val="002F4704"/>
    <w:rsid w:val="0030147D"/>
    <w:rsid w:val="003034C4"/>
    <w:rsid w:val="00304DC6"/>
    <w:rsid w:val="003218CE"/>
    <w:rsid w:val="00322AE9"/>
    <w:rsid w:val="00323F18"/>
    <w:rsid w:val="00324C49"/>
    <w:rsid w:val="00331326"/>
    <w:rsid w:val="00337417"/>
    <w:rsid w:val="003412EC"/>
    <w:rsid w:val="00344254"/>
    <w:rsid w:val="00351040"/>
    <w:rsid w:val="003529B3"/>
    <w:rsid w:val="00370DCC"/>
    <w:rsid w:val="00372076"/>
    <w:rsid w:val="003734D8"/>
    <w:rsid w:val="00374EC8"/>
    <w:rsid w:val="00377164"/>
    <w:rsid w:val="00380FC9"/>
    <w:rsid w:val="003869F9"/>
    <w:rsid w:val="0039187A"/>
    <w:rsid w:val="00393DFC"/>
    <w:rsid w:val="003961AB"/>
    <w:rsid w:val="003A7072"/>
    <w:rsid w:val="003B15AE"/>
    <w:rsid w:val="003E463C"/>
    <w:rsid w:val="003F3D54"/>
    <w:rsid w:val="00401D90"/>
    <w:rsid w:val="00403D89"/>
    <w:rsid w:val="00404D77"/>
    <w:rsid w:val="004169CC"/>
    <w:rsid w:val="004245EF"/>
    <w:rsid w:val="004465DC"/>
    <w:rsid w:val="00463283"/>
    <w:rsid w:val="0049595E"/>
    <w:rsid w:val="00496B7D"/>
    <w:rsid w:val="004A1CD2"/>
    <w:rsid w:val="004C55C4"/>
    <w:rsid w:val="004C55EB"/>
    <w:rsid w:val="004C73C3"/>
    <w:rsid w:val="004E7B10"/>
    <w:rsid w:val="004F4F95"/>
    <w:rsid w:val="00505227"/>
    <w:rsid w:val="00506846"/>
    <w:rsid w:val="00515203"/>
    <w:rsid w:val="005152E8"/>
    <w:rsid w:val="00531FA5"/>
    <w:rsid w:val="005333D6"/>
    <w:rsid w:val="00537EBA"/>
    <w:rsid w:val="00537F02"/>
    <w:rsid w:val="00546447"/>
    <w:rsid w:val="00563DCF"/>
    <w:rsid w:val="00580D53"/>
    <w:rsid w:val="00586A6A"/>
    <w:rsid w:val="00591856"/>
    <w:rsid w:val="00595381"/>
    <w:rsid w:val="005A6457"/>
    <w:rsid w:val="005B6FF6"/>
    <w:rsid w:val="005C1631"/>
    <w:rsid w:val="005C422B"/>
    <w:rsid w:val="005D359F"/>
    <w:rsid w:val="005D48A5"/>
    <w:rsid w:val="005D5B88"/>
    <w:rsid w:val="005E079B"/>
    <w:rsid w:val="005E2BDF"/>
    <w:rsid w:val="005F7DAC"/>
    <w:rsid w:val="0060223D"/>
    <w:rsid w:val="0060461E"/>
    <w:rsid w:val="00616C4E"/>
    <w:rsid w:val="00643FFD"/>
    <w:rsid w:val="00644B70"/>
    <w:rsid w:val="00652B16"/>
    <w:rsid w:val="00656E92"/>
    <w:rsid w:val="00684B8C"/>
    <w:rsid w:val="00687A7E"/>
    <w:rsid w:val="00692977"/>
    <w:rsid w:val="00694CB0"/>
    <w:rsid w:val="006969B4"/>
    <w:rsid w:val="006A0F69"/>
    <w:rsid w:val="006A1EE1"/>
    <w:rsid w:val="006A3543"/>
    <w:rsid w:val="006A6636"/>
    <w:rsid w:val="006B4A13"/>
    <w:rsid w:val="006B5312"/>
    <w:rsid w:val="006B5D93"/>
    <w:rsid w:val="006B7833"/>
    <w:rsid w:val="006C0979"/>
    <w:rsid w:val="006C0A5D"/>
    <w:rsid w:val="006D408D"/>
    <w:rsid w:val="006D7461"/>
    <w:rsid w:val="006E2FFE"/>
    <w:rsid w:val="006E4FE9"/>
    <w:rsid w:val="006E79A8"/>
    <w:rsid w:val="006F2EF0"/>
    <w:rsid w:val="00702DBD"/>
    <w:rsid w:val="00710B54"/>
    <w:rsid w:val="00715E1F"/>
    <w:rsid w:val="00720A6D"/>
    <w:rsid w:val="00735046"/>
    <w:rsid w:val="00735250"/>
    <w:rsid w:val="00737B34"/>
    <w:rsid w:val="00740F59"/>
    <w:rsid w:val="00742E61"/>
    <w:rsid w:val="00763B2F"/>
    <w:rsid w:val="00781D06"/>
    <w:rsid w:val="00783C61"/>
    <w:rsid w:val="007A1E1D"/>
    <w:rsid w:val="007B1B7C"/>
    <w:rsid w:val="007B4476"/>
    <w:rsid w:val="007B68EE"/>
    <w:rsid w:val="007C7421"/>
    <w:rsid w:val="007D232C"/>
    <w:rsid w:val="007D7AC0"/>
    <w:rsid w:val="007F5CEA"/>
    <w:rsid w:val="00805A79"/>
    <w:rsid w:val="00813FBE"/>
    <w:rsid w:val="008144A1"/>
    <w:rsid w:val="00824C6F"/>
    <w:rsid w:val="008252A2"/>
    <w:rsid w:val="00831EEA"/>
    <w:rsid w:val="008437B8"/>
    <w:rsid w:val="00844840"/>
    <w:rsid w:val="00853898"/>
    <w:rsid w:val="00854920"/>
    <w:rsid w:val="0085551B"/>
    <w:rsid w:val="008575EC"/>
    <w:rsid w:val="00860CA9"/>
    <w:rsid w:val="00867724"/>
    <w:rsid w:val="0087028C"/>
    <w:rsid w:val="008A005A"/>
    <w:rsid w:val="008B4FE7"/>
    <w:rsid w:val="008B63F9"/>
    <w:rsid w:val="008C52DA"/>
    <w:rsid w:val="008D7FC9"/>
    <w:rsid w:val="008E3BDC"/>
    <w:rsid w:val="008E77CA"/>
    <w:rsid w:val="008F18FF"/>
    <w:rsid w:val="008F2E6D"/>
    <w:rsid w:val="008F67B7"/>
    <w:rsid w:val="008F6C47"/>
    <w:rsid w:val="009019B7"/>
    <w:rsid w:val="00901CA4"/>
    <w:rsid w:val="009027F7"/>
    <w:rsid w:val="009055A1"/>
    <w:rsid w:val="00911120"/>
    <w:rsid w:val="00916DE5"/>
    <w:rsid w:val="00925403"/>
    <w:rsid w:val="00927A7C"/>
    <w:rsid w:val="00932BCC"/>
    <w:rsid w:val="00933F1E"/>
    <w:rsid w:val="009341C6"/>
    <w:rsid w:val="00937FA6"/>
    <w:rsid w:val="00941BE4"/>
    <w:rsid w:val="00944181"/>
    <w:rsid w:val="009479B2"/>
    <w:rsid w:val="00956D95"/>
    <w:rsid w:val="00957C28"/>
    <w:rsid w:val="0096119E"/>
    <w:rsid w:val="00961F84"/>
    <w:rsid w:val="0096276C"/>
    <w:rsid w:val="009745D9"/>
    <w:rsid w:val="00977585"/>
    <w:rsid w:val="00992264"/>
    <w:rsid w:val="00994BB9"/>
    <w:rsid w:val="00995DCB"/>
    <w:rsid w:val="009A3474"/>
    <w:rsid w:val="009A47C4"/>
    <w:rsid w:val="009B28C4"/>
    <w:rsid w:val="009D5D72"/>
    <w:rsid w:val="009E0780"/>
    <w:rsid w:val="009E2B6F"/>
    <w:rsid w:val="009F4657"/>
    <w:rsid w:val="00A00AD2"/>
    <w:rsid w:val="00A0273F"/>
    <w:rsid w:val="00A07DF4"/>
    <w:rsid w:val="00A14721"/>
    <w:rsid w:val="00A1572D"/>
    <w:rsid w:val="00A306F3"/>
    <w:rsid w:val="00A3408E"/>
    <w:rsid w:val="00A35698"/>
    <w:rsid w:val="00A40445"/>
    <w:rsid w:val="00A5066B"/>
    <w:rsid w:val="00A5365F"/>
    <w:rsid w:val="00A54AF6"/>
    <w:rsid w:val="00A60EBD"/>
    <w:rsid w:val="00A61E71"/>
    <w:rsid w:val="00A74C34"/>
    <w:rsid w:val="00A80FD3"/>
    <w:rsid w:val="00A812C6"/>
    <w:rsid w:val="00A81747"/>
    <w:rsid w:val="00A85931"/>
    <w:rsid w:val="00A937DD"/>
    <w:rsid w:val="00AA7650"/>
    <w:rsid w:val="00AB116C"/>
    <w:rsid w:val="00AB62F4"/>
    <w:rsid w:val="00AC09F2"/>
    <w:rsid w:val="00AC2373"/>
    <w:rsid w:val="00AD273B"/>
    <w:rsid w:val="00AE1F06"/>
    <w:rsid w:val="00AE3F9C"/>
    <w:rsid w:val="00AE440D"/>
    <w:rsid w:val="00AE6868"/>
    <w:rsid w:val="00AF5049"/>
    <w:rsid w:val="00B0714E"/>
    <w:rsid w:val="00B10D7C"/>
    <w:rsid w:val="00B114BB"/>
    <w:rsid w:val="00B11F47"/>
    <w:rsid w:val="00B1349A"/>
    <w:rsid w:val="00B16043"/>
    <w:rsid w:val="00B2492E"/>
    <w:rsid w:val="00B25B1A"/>
    <w:rsid w:val="00B37B7D"/>
    <w:rsid w:val="00B512A9"/>
    <w:rsid w:val="00B516EE"/>
    <w:rsid w:val="00B53C72"/>
    <w:rsid w:val="00B55A4E"/>
    <w:rsid w:val="00B63E20"/>
    <w:rsid w:val="00B67C0C"/>
    <w:rsid w:val="00B7108D"/>
    <w:rsid w:val="00B802FD"/>
    <w:rsid w:val="00B81782"/>
    <w:rsid w:val="00B81C81"/>
    <w:rsid w:val="00B91797"/>
    <w:rsid w:val="00B934C8"/>
    <w:rsid w:val="00B970B3"/>
    <w:rsid w:val="00BA67FE"/>
    <w:rsid w:val="00BA791B"/>
    <w:rsid w:val="00BB1F4F"/>
    <w:rsid w:val="00BB7E87"/>
    <w:rsid w:val="00BC612A"/>
    <w:rsid w:val="00BC6F2C"/>
    <w:rsid w:val="00BD0B51"/>
    <w:rsid w:val="00BD1242"/>
    <w:rsid w:val="00BD167A"/>
    <w:rsid w:val="00BD4DB0"/>
    <w:rsid w:val="00BF1A7C"/>
    <w:rsid w:val="00C119CA"/>
    <w:rsid w:val="00C35282"/>
    <w:rsid w:val="00C4545F"/>
    <w:rsid w:val="00C54B50"/>
    <w:rsid w:val="00C80DF3"/>
    <w:rsid w:val="00C83A22"/>
    <w:rsid w:val="00C8569B"/>
    <w:rsid w:val="00C966E5"/>
    <w:rsid w:val="00CA0614"/>
    <w:rsid w:val="00CB3C52"/>
    <w:rsid w:val="00CC20AF"/>
    <w:rsid w:val="00CC3523"/>
    <w:rsid w:val="00CD0707"/>
    <w:rsid w:val="00CD3D79"/>
    <w:rsid w:val="00CD55E5"/>
    <w:rsid w:val="00CE2990"/>
    <w:rsid w:val="00CE5F54"/>
    <w:rsid w:val="00CE7213"/>
    <w:rsid w:val="00CF2C79"/>
    <w:rsid w:val="00CF4629"/>
    <w:rsid w:val="00CF4DC6"/>
    <w:rsid w:val="00CF56B5"/>
    <w:rsid w:val="00D037DB"/>
    <w:rsid w:val="00D06715"/>
    <w:rsid w:val="00D076B5"/>
    <w:rsid w:val="00D14D9A"/>
    <w:rsid w:val="00D179F3"/>
    <w:rsid w:val="00D22D9D"/>
    <w:rsid w:val="00D23C76"/>
    <w:rsid w:val="00D24127"/>
    <w:rsid w:val="00D27C0B"/>
    <w:rsid w:val="00D37EBB"/>
    <w:rsid w:val="00D43467"/>
    <w:rsid w:val="00D4760C"/>
    <w:rsid w:val="00D52092"/>
    <w:rsid w:val="00D57200"/>
    <w:rsid w:val="00D62EA6"/>
    <w:rsid w:val="00D73A6A"/>
    <w:rsid w:val="00D74A89"/>
    <w:rsid w:val="00D84B59"/>
    <w:rsid w:val="00D864F0"/>
    <w:rsid w:val="00D8761B"/>
    <w:rsid w:val="00D96BE5"/>
    <w:rsid w:val="00DA1A38"/>
    <w:rsid w:val="00DA54BB"/>
    <w:rsid w:val="00DB4555"/>
    <w:rsid w:val="00DB5924"/>
    <w:rsid w:val="00DB7AB2"/>
    <w:rsid w:val="00DC048F"/>
    <w:rsid w:val="00DD1E88"/>
    <w:rsid w:val="00DD35FF"/>
    <w:rsid w:val="00DD4C3F"/>
    <w:rsid w:val="00DD6C19"/>
    <w:rsid w:val="00DF2843"/>
    <w:rsid w:val="00DF7CDD"/>
    <w:rsid w:val="00E15AEC"/>
    <w:rsid w:val="00E3443E"/>
    <w:rsid w:val="00E362D3"/>
    <w:rsid w:val="00E41892"/>
    <w:rsid w:val="00E46585"/>
    <w:rsid w:val="00E50425"/>
    <w:rsid w:val="00E5289C"/>
    <w:rsid w:val="00E54FC9"/>
    <w:rsid w:val="00E617C4"/>
    <w:rsid w:val="00E62C5C"/>
    <w:rsid w:val="00E7347C"/>
    <w:rsid w:val="00E7527B"/>
    <w:rsid w:val="00E771A4"/>
    <w:rsid w:val="00E87891"/>
    <w:rsid w:val="00E8791F"/>
    <w:rsid w:val="00E87BDC"/>
    <w:rsid w:val="00E92689"/>
    <w:rsid w:val="00EA1CB7"/>
    <w:rsid w:val="00EB14A0"/>
    <w:rsid w:val="00EB485B"/>
    <w:rsid w:val="00EC16D5"/>
    <w:rsid w:val="00ED5838"/>
    <w:rsid w:val="00EE085F"/>
    <w:rsid w:val="00EE26C2"/>
    <w:rsid w:val="00EE3514"/>
    <w:rsid w:val="00EE3F03"/>
    <w:rsid w:val="00EF2AE5"/>
    <w:rsid w:val="00EF3F05"/>
    <w:rsid w:val="00EF4EF0"/>
    <w:rsid w:val="00F0050C"/>
    <w:rsid w:val="00F02AFC"/>
    <w:rsid w:val="00F1785E"/>
    <w:rsid w:val="00F2560F"/>
    <w:rsid w:val="00F26860"/>
    <w:rsid w:val="00F27DE6"/>
    <w:rsid w:val="00F4342E"/>
    <w:rsid w:val="00F456F1"/>
    <w:rsid w:val="00F50626"/>
    <w:rsid w:val="00F518F7"/>
    <w:rsid w:val="00F51F12"/>
    <w:rsid w:val="00F56E3F"/>
    <w:rsid w:val="00F605F6"/>
    <w:rsid w:val="00F646F7"/>
    <w:rsid w:val="00F678AC"/>
    <w:rsid w:val="00F71A5E"/>
    <w:rsid w:val="00F8204F"/>
    <w:rsid w:val="00F83AB0"/>
    <w:rsid w:val="00F84C93"/>
    <w:rsid w:val="00F8525C"/>
    <w:rsid w:val="00F93942"/>
    <w:rsid w:val="00F953D9"/>
    <w:rsid w:val="00F97C8B"/>
    <w:rsid w:val="00FB0F13"/>
    <w:rsid w:val="00FB22A9"/>
    <w:rsid w:val="00FB55F5"/>
    <w:rsid w:val="00FB66E1"/>
    <w:rsid w:val="00FC4EE3"/>
    <w:rsid w:val="00FD2437"/>
    <w:rsid w:val="00FD35AB"/>
    <w:rsid w:val="00FD5F7E"/>
    <w:rsid w:val="00FD6518"/>
    <w:rsid w:val="00FE10F1"/>
    <w:rsid w:val="00FE43A4"/>
    <w:rsid w:val="00FE5751"/>
    <w:rsid w:val="00FF458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A8"/>
    <w:rPr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45CF3"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qFormat/>
    <w:rsid w:val="00245CF3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45CF3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245CF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245CF3"/>
    <w:pPr>
      <w:keepNext/>
      <w:suppressAutoHyphens/>
      <w:jc w:val="center"/>
      <w:outlineLvl w:val="4"/>
    </w:pPr>
    <w:rPr>
      <w:b/>
      <w:sz w:val="30"/>
    </w:rPr>
  </w:style>
  <w:style w:type="paragraph" w:styleId="6">
    <w:name w:val="heading 6"/>
    <w:basedOn w:val="a"/>
    <w:next w:val="a"/>
    <w:link w:val="60"/>
    <w:uiPriority w:val="99"/>
    <w:qFormat/>
    <w:rsid w:val="00245CF3"/>
    <w:pPr>
      <w:keepNext/>
      <w:jc w:val="center"/>
      <w:outlineLvl w:val="5"/>
    </w:pPr>
    <w:rPr>
      <w:b/>
      <w:bCs/>
      <w:snapToGrid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45CF3"/>
    <w:pPr>
      <w:keepNext/>
      <w:jc w:val="center"/>
      <w:outlineLvl w:val="6"/>
    </w:pPr>
    <w:rPr>
      <w:b/>
      <w:i/>
      <w:snapToGrid/>
      <w:sz w:val="28"/>
    </w:rPr>
  </w:style>
  <w:style w:type="paragraph" w:styleId="8">
    <w:name w:val="heading 8"/>
    <w:basedOn w:val="a"/>
    <w:next w:val="a"/>
    <w:link w:val="80"/>
    <w:uiPriority w:val="99"/>
    <w:qFormat/>
    <w:rsid w:val="00245CF3"/>
    <w:pPr>
      <w:keepNext/>
      <w:jc w:val="center"/>
      <w:outlineLvl w:val="7"/>
    </w:pPr>
    <w:rPr>
      <w:b/>
      <w:bCs/>
      <w:snapToGrid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45CF3"/>
    <w:pPr>
      <w:keepNext/>
      <w:jc w:val="both"/>
      <w:outlineLvl w:val="8"/>
    </w:pPr>
    <w:rPr>
      <w:b/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C34"/>
    <w:rPr>
      <w:rFonts w:ascii="Arial" w:hAnsi="Arial" w:cs="Arial"/>
      <w:b/>
      <w:bCs/>
      <w:i/>
      <w:iCs/>
      <w:snapToGrid w:val="0"/>
      <w:sz w:val="32"/>
    </w:rPr>
  </w:style>
  <w:style w:type="character" w:customStyle="1" w:styleId="20">
    <w:name w:val="Заголовок 2 Знак"/>
    <w:basedOn w:val="a0"/>
    <w:link w:val="2"/>
    <w:uiPriority w:val="9"/>
    <w:rsid w:val="00A74C34"/>
    <w:rPr>
      <w:b/>
      <w:i/>
      <w:snapToGrid w:val="0"/>
      <w:sz w:val="28"/>
    </w:rPr>
  </w:style>
  <w:style w:type="character" w:customStyle="1" w:styleId="30">
    <w:name w:val="Заголовок 3 Знак"/>
    <w:basedOn w:val="a0"/>
    <w:link w:val="3"/>
    <w:uiPriority w:val="9"/>
    <w:rsid w:val="00A74C34"/>
    <w:rPr>
      <w:b/>
      <w:i/>
      <w:snapToGrid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A74C34"/>
    <w:rPr>
      <w:snapToGrid w:val="0"/>
      <w:sz w:val="28"/>
    </w:rPr>
  </w:style>
  <w:style w:type="character" w:customStyle="1" w:styleId="50">
    <w:name w:val="Заголовок 5 Знак"/>
    <w:basedOn w:val="a0"/>
    <w:link w:val="5"/>
    <w:uiPriority w:val="9"/>
    <w:rsid w:val="00A74C34"/>
    <w:rPr>
      <w:b/>
      <w:snapToGrid w:val="0"/>
      <w:sz w:val="30"/>
    </w:rPr>
  </w:style>
  <w:style w:type="character" w:customStyle="1" w:styleId="60">
    <w:name w:val="Заголовок 6 Знак"/>
    <w:basedOn w:val="a0"/>
    <w:link w:val="6"/>
    <w:uiPriority w:val="99"/>
    <w:rsid w:val="00A74C34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A74C34"/>
    <w:rPr>
      <w:b/>
      <w:i/>
      <w:sz w:val="28"/>
    </w:rPr>
  </w:style>
  <w:style w:type="character" w:customStyle="1" w:styleId="80">
    <w:name w:val="Заголовок 8 Знак"/>
    <w:basedOn w:val="a0"/>
    <w:link w:val="8"/>
    <w:uiPriority w:val="99"/>
    <w:rsid w:val="00A74C34"/>
    <w:rPr>
      <w:b/>
      <w:bCs/>
      <w:sz w:val="30"/>
      <w:szCs w:val="30"/>
    </w:rPr>
  </w:style>
  <w:style w:type="character" w:customStyle="1" w:styleId="90">
    <w:name w:val="Заголовок 9 Знак"/>
    <w:basedOn w:val="a0"/>
    <w:link w:val="9"/>
    <w:uiPriority w:val="99"/>
    <w:rsid w:val="00A74C34"/>
    <w:rPr>
      <w:b/>
      <w:sz w:val="22"/>
    </w:rPr>
  </w:style>
  <w:style w:type="paragraph" w:styleId="21">
    <w:name w:val="Body Text Indent 2"/>
    <w:basedOn w:val="a"/>
    <w:link w:val="22"/>
    <w:uiPriority w:val="99"/>
    <w:rsid w:val="00245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4C34"/>
    <w:rPr>
      <w:snapToGrid w:val="0"/>
      <w:sz w:val="24"/>
    </w:rPr>
  </w:style>
  <w:style w:type="paragraph" w:styleId="23">
    <w:name w:val="Body Text 2"/>
    <w:basedOn w:val="a"/>
    <w:link w:val="24"/>
    <w:uiPriority w:val="99"/>
    <w:rsid w:val="00245C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4C34"/>
    <w:rPr>
      <w:snapToGrid w:val="0"/>
      <w:sz w:val="24"/>
    </w:rPr>
  </w:style>
  <w:style w:type="paragraph" w:styleId="a3">
    <w:name w:val="Title"/>
    <w:aliases w:val="Заголовок"/>
    <w:basedOn w:val="a"/>
    <w:link w:val="a4"/>
    <w:uiPriority w:val="99"/>
    <w:qFormat/>
    <w:rsid w:val="00245CF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link w:val="a3"/>
    <w:uiPriority w:val="99"/>
    <w:rsid w:val="00EE085F"/>
    <w:rPr>
      <w:snapToGrid/>
      <w:sz w:val="36"/>
    </w:rPr>
  </w:style>
  <w:style w:type="paragraph" w:styleId="a5">
    <w:name w:val="Body Text"/>
    <w:basedOn w:val="a"/>
    <w:link w:val="a6"/>
    <w:uiPriority w:val="99"/>
    <w:rsid w:val="00245CF3"/>
    <w:pPr>
      <w:spacing w:line="360" w:lineRule="auto"/>
      <w:jc w:val="center"/>
    </w:pPr>
    <w:rPr>
      <w:rFonts w:ascii="Arial" w:hAnsi="Arial" w:cs="Arial"/>
      <w:b/>
      <w:bCs/>
      <w:i/>
      <w:iCs/>
      <w:sz w:val="36"/>
    </w:rPr>
  </w:style>
  <w:style w:type="character" w:customStyle="1" w:styleId="a6">
    <w:name w:val="Основной текст Знак"/>
    <w:link w:val="a5"/>
    <w:uiPriority w:val="99"/>
    <w:rsid w:val="009055A1"/>
    <w:rPr>
      <w:rFonts w:ascii="Arial" w:hAnsi="Arial" w:cs="Arial"/>
      <w:b/>
      <w:bCs/>
      <w:i/>
      <w:iCs/>
      <w:snapToGrid/>
      <w:sz w:val="36"/>
    </w:rPr>
  </w:style>
  <w:style w:type="paragraph" w:styleId="a7">
    <w:name w:val="Subtitle"/>
    <w:basedOn w:val="a"/>
    <w:qFormat/>
    <w:rsid w:val="00245CF3"/>
    <w:pPr>
      <w:jc w:val="center"/>
    </w:pPr>
    <w:rPr>
      <w:b/>
      <w:shadow/>
      <w:sz w:val="36"/>
    </w:rPr>
  </w:style>
  <w:style w:type="paragraph" w:styleId="a8">
    <w:name w:val="Body Text Indent"/>
    <w:basedOn w:val="a"/>
    <w:link w:val="a9"/>
    <w:uiPriority w:val="99"/>
    <w:rsid w:val="00245CF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4EE3"/>
    <w:rPr>
      <w:snapToGrid w:val="0"/>
      <w:sz w:val="28"/>
    </w:rPr>
  </w:style>
  <w:style w:type="paragraph" w:styleId="31">
    <w:name w:val="Body Text 3"/>
    <w:basedOn w:val="a"/>
    <w:link w:val="32"/>
    <w:uiPriority w:val="99"/>
    <w:rsid w:val="00245CF3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A74C34"/>
    <w:rPr>
      <w:snapToGrid w:val="0"/>
      <w:sz w:val="28"/>
    </w:rPr>
  </w:style>
  <w:style w:type="paragraph" w:customStyle="1" w:styleId="ConsPlusNormal">
    <w:name w:val="ConsPlu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uiPriority w:val="99"/>
    <w:rsid w:val="00245CF3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uiPriority w:val="99"/>
    <w:rsid w:val="00245CF3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"/>
    <w:uiPriority w:val="99"/>
    <w:rsid w:val="00245CF3"/>
    <w:rPr>
      <w:snapToGrid/>
      <w:sz w:val="32"/>
    </w:rPr>
  </w:style>
  <w:style w:type="character" w:customStyle="1" w:styleId="aa">
    <w:name w:val="Цветовое выделение"/>
    <w:rsid w:val="00245CF3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45C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</w:rPr>
  </w:style>
  <w:style w:type="paragraph" w:styleId="ac">
    <w:name w:val="Plain Text"/>
    <w:basedOn w:val="a"/>
    <w:rsid w:val="00245CF3"/>
    <w:rPr>
      <w:rFonts w:ascii="Courier New" w:hAnsi="Courier New"/>
      <w:snapToGrid/>
      <w:sz w:val="20"/>
    </w:rPr>
  </w:style>
  <w:style w:type="paragraph" w:styleId="ad">
    <w:name w:val="header"/>
    <w:basedOn w:val="a"/>
    <w:link w:val="ae"/>
    <w:uiPriority w:val="99"/>
    <w:rsid w:val="00245CF3"/>
    <w:pPr>
      <w:tabs>
        <w:tab w:val="center" w:pos="4153"/>
        <w:tab w:val="right" w:pos="8306"/>
      </w:tabs>
    </w:pPr>
    <w:rPr>
      <w:snapToGrid/>
      <w:sz w:val="26"/>
    </w:rPr>
  </w:style>
  <w:style w:type="character" w:customStyle="1" w:styleId="ae">
    <w:name w:val="Верхний колонтитул Знак"/>
    <w:basedOn w:val="a0"/>
    <w:link w:val="ad"/>
    <w:uiPriority w:val="99"/>
    <w:rsid w:val="00A74C34"/>
    <w:rPr>
      <w:sz w:val="26"/>
    </w:rPr>
  </w:style>
  <w:style w:type="paragraph" w:styleId="33">
    <w:name w:val="Body Text Indent 3"/>
    <w:basedOn w:val="a"/>
    <w:link w:val="34"/>
    <w:uiPriority w:val="99"/>
    <w:rsid w:val="00245CF3"/>
    <w:pPr>
      <w:ind w:left="1134" w:hanging="425"/>
      <w:jc w:val="both"/>
    </w:pPr>
    <w:rPr>
      <w:snapToGrid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4C34"/>
    <w:rPr>
      <w:sz w:val="26"/>
    </w:rPr>
  </w:style>
  <w:style w:type="character" w:customStyle="1" w:styleId="af">
    <w:name w:val="Гипертекстовая ссылка"/>
    <w:rsid w:val="00245CF3"/>
    <w:rPr>
      <w:color w:val="008000"/>
      <w:sz w:val="20"/>
      <w:szCs w:val="20"/>
      <w:u w:val="single"/>
    </w:rPr>
  </w:style>
  <w:style w:type="character" w:customStyle="1" w:styleId="af0">
    <w:name w:val="Не вступил в силу"/>
    <w:rsid w:val="00245CF3"/>
    <w:rPr>
      <w:color w:val="008080"/>
      <w:szCs w:val="20"/>
    </w:rPr>
  </w:style>
  <w:style w:type="paragraph" w:customStyle="1" w:styleId="xl70">
    <w:name w:val="xl70"/>
    <w:basedOn w:val="a"/>
    <w:rsid w:val="00245CF3"/>
    <w:pPr>
      <w:spacing w:before="100" w:after="100"/>
      <w:jc w:val="center"/>
      <w:textAlignment w:val="center"/>
    </w:pPr>
    <w:rPr>
      <w:rFonts w:eastAsia="Arial Unicode MS"/>
      <w:snapToGrid/>
      <w:sz w:val="28"/>
    </w:rPr>
  </w:style>
  <w:style w:type="character" w:styleId="af1">
    <w:name w:val="footnote reference"/>
    <w:semiHidden/>
    <w:rsid w:val="00245CF3"/>
    <w:rPr>
      <w:vertAlign w:val="superscript"/>
    </w:rPr>
  </w:style>
  <w:style w:type="paragraph" w:customStyle="1" w:styleId="14-15">
    <w:name w:val="Текст 14-15"/>
    <w:basedOn w:val="a"/>
    <w:rsid w:val="00245CF3"/>
    <w:pPr>
      <w:autoSpaceDE w:val="0"/>
      <w:autoSpaceDN w:val="0"/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Noeeu2">
    <w:name w:val="Noeeu2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customStyle="1" w:styleId="Web">
    <w:name w:val="Обычный (Web)"/>
    <w:basedOn w:val="a"/>
    <w:rsid w:val="00245CF3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aacao1">
    <w:name w:val="aacao1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styleId="af2">
    <w:name w:val="footnote text"/>
    <w:basedOn w:val="a"/>
    <w:link w:val="af3"/>
    <w:uiPriority w:val="99"/>
    <w:semiHidden/>
    <w:rsid w:val="00245CF3"/>
    <w:rPr>
      <w:snapToGrid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4C34"/>
  </w:style>
  <w:style w:type="character" w:styleId="af4">
    <w:name w:val="page number"/>
    <w:basedOn w:val="a0"/>
    <w:rsid w:val="00245CF3"/>
  </w:style>
  <w:style w:type="paragraph" w:styleId="af5">
    <w:name w:val="footer"/>
    <w:basedOn w:val="a"/>
    <w:link w:val="af6"/>
    <w:uiPriority w:val="99"/>
    <w:rsid w:val="00245CF3"/>
    <w:pPr>
      <w:widowControl w:val="0"/>
      <w:tabs>
        <w:tab w:val="center" w:pos="4153"/>
        <w:tab w:val="right" w:pos="8306"/>
      </w:tabs>
    </w:pPr>
    <w:rPr>
      <w:snapToGrid/>
      <w:sz w:val="28"/>
    </w:rPr>
  </w:style>
  <w:style w:type="character" w:customStyle="1" w:styleId="af6">
    <w:name w:val="Нижний колонтитул Знак"/>
    <w:basedOn w:val="a0"/>
    <w:link w:val="af5"/>
    <w:uiPriority w:val="99"/>
    <w:rsid w:val="00A74C34"/>
    <w:rPr>
      <w:sz w:val="28"/>
    </w:rPr>
  </w:style>
  <w:style w:type="paragraph" w:customStyle="1" w:styleId="xl35">
    <w:name w:val="xl35"/>
    <w:basedOn w:val="a"/>
    <w:uiPriority w:val="99"/>
    <w:rsid w:val="00245CF3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paragraph" w:customStyle="1" w:styleId="25">
    <w:name w:val="заголовок 2"/>
    <w:basedOn w:val="a"/>
    <w:next w:val="a"/>
    <w:uiPriority w:val="99"/>
    <w:rsid w:val="00245CF3"/>
    <w:pPr>
      <w:keepNext/>
      <w:widowControl w:val="0"/>
      <w:spacing w:before="240" w:after="240"/>
      <w:jc w:val="center"/>
    </w:pPr>
    <w:rPr>
      <w:b/>
      <w:snapToGrid/>
      <w:sz w:val="28"/>
    </w:rPr>
  </w:style>
  <w:style w:type="paragraph" w:customStyle="1" w:styleId="af7">
    <w:name w:val="Текст (лев. подпись)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af8">
    <w:name w:val="Текст (прав. подпись)"/>
    <w:basedOn w:val="a"/>
    <w:next w:val="a"/>
    <w:rsid w:val="00245CF3"/>
    <w:pPr>
      <w:widowControl w:val="0"/>
      <w:autoSpaceDE w:val="0"/>
      <w:autoSpaceDN w:val="0"/>
      <w:adjustRightInd w:val="0"/>
      <w:jc w:val="right"/>
    </w:pPr>
    <w:rPr>
      <w:rFonts w:ascii="Arial" w:hAnsi="Arial"/>
      <w:snapToGrid/>
      <w:sz w:val="20"/>
    </w:rPr>
  </w:style>
  <w:style w:type="paragraph" w:customStyle="1" w:styleId="af9">
    <w:name w:val="Прижатый влево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14">
    <w:name w:val="полтора 14"/>
    <w:basedOn w:val="a"/>
    <w:uiPriority w:val="99"/>
    <w:rsid w:val="00245CF3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afa">
    <w:name w:val="Таблица"/>
    <w:basedOn w:val="a"/>
    <w:uiPriority w:val="99"/>
    <w:rsid w:val="00245CF3"/>
    <w:pPr>
      <w:widowControl w:val="0"/>
    </w:pPr>
    <w:rPr>
      <w:snapToGrid/>
    </w:rPr>
  </w:style>
  <w:style w:type="paragraph" w:customStyle="1" w:styleId="afb">
    <w:name w:val="полтора"/>
    <w:basedOn w:val="a"/>
    <w:uiPriority w:val="99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-14514-1">
    <w:name w:val="Т-14.5.Текст 14-1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c">
    <w:name w:val="Письмо"/>
    <w:basedOn w:val="a"/>
    <w:uiPriority w:val="99"/>
    <w:rsid w:val="00245CF3"/>
    <w:pPr>
      <w:widowControl w:val="0"/>
      <w:ind w:left="4536"/>
      <w:jc w:val="center"/>
    </w:pPr>
    <w:rPr>
      <w:snapToGrid/>
    </w:rPr>
  </w:style>
  <w:style w:type="paragraph" w:styleId="afd">
    <w:name w:val="Block Text"/>
    <w:basedOn w:val="a"/>
    <w:rsid w:val="00245CF3"/>
    <w:pPr>
      <w:ind w:left="4200" w:right="2243"/>
      <w:jc w:val="both"/>
    </w:pPr>
  </w:style>
  <w:style w:type="paragraph" w:customStyle="1" w:styleId="11">
    <w:name w:val="Обычный1"/>
    <w:uiPriority w:val="99"/>
    <w:rsid w:val="00245CF3"/>
  </w:style>
  <w:style w:type="paragraph" w:customStyle="1" w:styleId="caaieiaie5">
    <w:name w:val="caaieiaie 5"/>
    <w:basedOn w:val="a"/>
    <w:next w:val="a"/>
    <w:rsid w:val="00245CF3"/>
    <w:pPr>
      <w:keepNext/>
      <w:spacing w:line="360" w:lineRule="auto"/>
      <w:ind w:firstLine="709"/>
    </w:pPr>
    <w:rPr>
      <w:snapToGrid/>
      <w:sz w:val="28"/>
    </w:rPr>
  </w:style>
  <w:style w:type="paragraph" w:customStyle="1" w:styleId="caaieiaie9">
    <w:name w:val="caaieiaie 9"/>
    <w:basedOn w:val="a"/>
    <w:next w:val="a"/>
    <w:rsid w:val="00245CF3"/>
    <w:pPr>
      <w:keepNext/>
      <w:jc w:val="center"/>
    </w:pPr>
    <w:rPr>
      <w:snapToGrid/>
    </w:rPr>
  </w:style>
  <w:style w:type="table" w:styleId="afe">
    <w:name w:val="Table Grid"/>
    <w:basedOn w:val="a1"/>
    <w:uiPriority w:val="59"/>
    <w:rsid w:val="0037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5C163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74C34"/>
    <w:rPr>
      <w:rFonts w:ascii="Tahoma" w:hAnsi="Tahoma" w:cs="Tahoma"/>
      <w:snapToGrid w:val="0"/>
      <w:sz w:val="16"/>
      <w:szCs w:val="16"/>
    </w:rPr>
  </w:style>
  <w:style w:type="paragraph" w:customStyle="1" w:styleId="FR2">
    <w:name w:val="FR2"/>
    <w:rsid w:val="000D5E9E"/>
    <w:pPr>
      <w:widowControl w:val="0"/>
      <w:ind w:left="280" w:right="200"/>
      <w:jc w:val="center"/>
    </w:pPr>
    <w:rPr>
      <w:rFonts w:ascii="Arial" w:hAnsi="Arial"/>
      <w:b/>
      <w:i/>
      <w:snapToGrid w:val="0"/>
      <w:sz w:val="24"/>
    </w:rPr>
  </w:style>
  <w:style w:type="paragraph" w:styleId="aff1">
    <w:name w:val="List Paragraph"/>
    <w:basedOn w:val="a"/>
    <w:uiPriority w:val="34"/>
    <w:qFormat/>
    <w:rsid w:val="00F71A5E"/>
    <w:pPr>
      <w:ind w:left="720"/>
      <w:contextualSpacing/>
    </w:pPr>
    <w:rPr>
      <w:snapToGrid/>
      <w:szCs w:val="24"/>
    </w:rPr>
  </w:style>
  <w:style w:type="paragraph" w:styleId="aff2">
    <w:name w:val="caption"/>
    <w:basedOn w:val="a"/>
    <w:next w:val="a"/>
    <w:uiPriority w:val="99"/>
    <w:qFormat/>
    <w:rsid w:val="00F71A5E"/>
    <w:pPr>
      <w:jc w:val="center"/>
    </w:pPr>
    <w:rPr>
      <w:snapToGrid/>
      <w:sz w:val="28"/>
    </w:rPr>
  </w:style>
  <w:style w:type="paragraph" w:customStyle="1" w:styleId="aff3">
    <w:name w:val="Проектный"/>
    <w:basedOn w:val="a"/>
    <w:uiPriority w:val="99"/>
    <w:rsid w:val="00331326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BodyText21">
    <w:name w:val="Body Text 21"/>
    <w:basedOn w:val="a"/>
    <w:rsid w:val="00644B70"/>
    <w:pPr>
      <w:widowControl w:val="0"/>
      <w:jc w:val="both"/>
    </w:pPr>
    <w:rPr>
      <w:snapToGrid/>
      <w:sz w:val="28"/>
    </w:rPr>
  </w:style>
  <w:style w:type="paragraph" w:styleId="aff4">
    <w:name w:val="No Spacing"/>
    <w:uiPriority w:val="1"/>
    <w:qFormat/>
    <w:rsid w:val="006A3543"/>
    <w:pPr>
      <w:widowControl w:val="0"/>
      <w:ind w:firstLine="700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rsid w:val="00173CEB"/>
  </w:style>
  <w:style w:type="character" w:customStyle="1" w:styleId="26">
    <w:name w:val="Основной текст (2)_"/>
    <w:basedOn w:val="a0"/>
    <w:link w:val="27"/>
    <w:locked/>
    <w:rsid w:val="00323F1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3F18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</w:rPr>
  </w:style>
  <w:style w:type="character" w:customStyle="1" w:styleId="29">
    <w:name w:val="Основной текст (2) + 9"/>
    <w:aliases w:val="5 pt,Основной текст (2) + 10,Полужирный"/>
    <w:basedOn w:val="26"/>
    <w:rsid w:val="00323F1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rsid w:val="00A74C3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A7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35">
    <w:name w:val="Оглавление 3 Знак"/>
    <w:basedOn w:val="a0"/>
    <w:link w:val="36"/>
    <w:locked/>
    <w:rsid w:val="00A74C34"/>
    <w:rPr>
      <w:sz w:val="28"/>
      <w:szCs w:val="28"/>
      <w:shd w:val="clear" w:color="auto" w:fill="FFFFFF"/>
    </w:rPr>
  </w:style>
  <w:style w:type="paragraph" w:styleId="36">
    <w:name w:val="toc 3"/>
    <w:basedOn w:val="a"/>
    <w:link w:val="35"/>
    <w:autoRedefine/>
    <w:unhideWhenUsed/>
    <w:rsid w:val="00A74C34"/>
    <w:pPr>
      <w:widowControl w:val="0"/>
      <w:shd w:val="clear" w:color="auto" w:fill="FFFFFF"/>
      <w:spacing w:line="360" w:lineRule="exact"/>
      <w:ind w:hanging="220"/>
      <w:jc w:val="both"/>
    </w:pPr>
    <w:rPr>
      <w:snapToGrid/>
      <w:sz w:val="28"/>
      <w:szCs w:val="28"/>
    </w:rPr>
  </w:style>
  <w:style w:type="character" w:customStyle="1" w:styleId="aff5">
    <w:name w:val="Текст концевой сноски Знак"/>
    <w:basedOn w:val="a0"/>
    <w:link w:val="aff6"/>
    <w:uiPriority w:val="99"/>
    <w:rsid w:val="00A74C34"/>
    <w:rPr>
      <w:rFonts w:ascii="Calibri" w:hAnsi="Calibri"/>
    </w:rPr>
  </w:style>
  <w:style w:type="paragraph" w:styleId="aff6">
    <w:name w:val="endnote text"/>
    <w:basedOn w:val="a"/>
    <w:link w:val="aff5"/>
    <w:uiPriority w:val="99"/>
    <w:unhideWhenUsed/>
    <w:rsid w:val="00A74C34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7">
    <w:name w:val="Колонтитул_"/>
    <w:link w:val="13"/>
    <w:uiPriority w:val="99"/>
    <w:locked/>
    <w:rsid w:val="00A74C34"/>
    <w:rPr>
      <w:b/>
      <w:bCs/>
      <w:sz w:val="21"/>
      <w:szCs w:val="21"/>
      <w:shd w:val="clear" w:color="auto" w:fill="FFFFFF"/>
    </w:rPr>
  </w:style>
  <w:style w:type="paragraph" w:customStyle="1" w:styleId="13">
    <w:name w:val="Колонтитул1"/>
    <w:basedOn w:val="a"/>
    <w:link w:val="aff7"/>
    <w:uiPriority w:val="99"/>
    <w:rsid w:val="00A74C34"/>
    <w:pPr>
      <w:widowControl w:val="0"/>
      <w:shd w:val="clear" w:color="auto" w:fill="FFFFFF"/>
      <w:spacing w:line="240" w:lineRule="atLeast"/>
    </w:pPr>
    <w:rPr>
      <w:b/>
      <w:bCs/>
      <w:snapToGrid/>
      <w:sz w:val="21"/>
      <w:szCs w:val="21"/>
    </w:rPr>
  </w:style>
  <w:style w:type="character" w:customStyle="1" w:styleId="aff8">
    <w:name w:val="Основной текст_"/>
    <w:link w:val="28"/>
    <w:locked/>
    <w:rsid w:val="00A74C34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"/>
    <w:link w:val="aff8"/>
    <w:rsid w:val="00A74C34"/>
    <w:pPr>
      <w:widowControl w:val="0"/>
      <w:shd w:val="clear" w:color="auto" w:fill="FFFFFF"/>
      <w:spacing w:before="180" w:after="300" w:line="0" w:lineRule="atLeast"/>
      <w:jc w:val="both"/>
    </w:pPr>
    <w:rPr>
      <w:snapToGrid/>
      <w:sz w:val="19"/>
      <w:szCs w:val="19"/>
    </w:rPr>
  </w:style>
  <w:style w:type="character" w:customStyle="1" w:styleId="51">
    <w:name w:val="Основной текст (5)_"/>
    <w:link w:val="52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74C34"/>
    <w:pPr>
      <w:widowControl w:val="0"/>
      <w:shd w:val="clear" w:color="auto" w:fill="FFFFFF"/>
      <w:spacing w:before="60" w:line="340" w:lineRule="exact"/>
    </w:pPr>
    <w:rPr>
      <w:b/>
      <w:bCs/>
      <w:snapToGrid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74C34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b/>
      <w:bCs/>
      <w:snapToGrid/>
      <w:sz w:val="26"/>
      <w:szCs w:val="26"/>
    </w:rPr>
  </w:style>
  <w:style w:type="character" w:customStyle="1" w:styleId="37">
    <w:name w:val="Заголовок №3_"/>
    <w:link w:val="38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A74C34"/>
    <w:pPr>
      <w:widowControl w:val="0"/>
      <w:shd w:val="clear" w:color="auto" w:fill="FFFFFF"/>
      <w:spacing w:after="420" w:line="240" w:lineRule="atLeast"/>
      <w:outlineLvl w:val="2"/>
    </w:pPr>
    <w:rPr>
      <w:b/>
      <w:bCs/>
      <w:snapToGrid/>
      <w:sz w:val="26"/>
      <w:szCs w:val="26"/>
    </w:rPr>
  </w:style>
  <w:style w:type="character" w:customStyle="1" w:styleId="aff9">
    <w:name w:val="Подпись к таблице_"/>
    <w:link w:val="affa"/>
    <w:uiPriority w:val="99"/>
    <w:locked/>
    <w:rsid w:val="00A74C34"/>
    <w:rPr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"/>
    <w:link w:val="aff9"/>
    <w:uiPriority w:val="99"/>
    <w:rsid w:val="00A74C34"/>
    <w:pPr>
      <w:widowControl w:val="0"/>
      <w:shd w:val="clear" w:color="auto" w:fill="FFFFFF"/>
      <w:spacing w:line="413" w:lineRule="exact"/>
    </w:pPr>
    <w:rPr>
      <w:snapToGrid/>
      <w:sz w:val="23"/>
      <w:szCs w:val="23"/>
    </w:rPr>
  </w:style>
  <w:style w:type="character" w:customStyle="1" w:styleId="affb">
    <w:name w:val="Оглавление"/>
    <w:basedOn w:val="35"/>
    <w:rsid w:val="00A74C3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c">
    <w:name w:val="Оглавление + Курсив"/>
    <w:basedOn w:val="35"/>
    <w:rsid w:val="00A74C3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Заголовок №2_"/>
    <w:basedOn w:val="a0"/>
    <w:link w:val="2b"/>
    <w:locked/>
    <w:rsid w:val="00505227"/>
    <w:rPr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505227"/>
    <w:pPr>
      <w:widowControl w:val="0"/>
      <w:jc w:val="center"/>
      <w:outlineLvl w:val="1"/>
    </w:pPr>
    <w:rPr>
      <w:b/>
      <w:bCs/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58C7-FAFC-447F-B751-995BF05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RUSSIA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izbirkom</cp:lastModifiedBy>
  <cp:revision>5</cp:revision>
  <cp:lastPrinted>2022-04-29T06:36:00Z</cp:lastPrinted>
  <dcterms:created xsi:type="dcterms:W3CDTF">2023-02-21T08:43:00Z</dcterms:created>
  <dcterms:modified xsi:type="dcterms:W3CDTF">2023-02-28T15:41:00Z</dcterms:modified>
</cp:coreProperties>
</file>